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Приложение к постановлению</w:t>
      </w:r>
    </w:p>
    <w:p w:rsidR="00956AE3" w:rsidRPr="00956AE3" w:rsidRDefault="00956AE3" w:rsidP="00956AE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956AE3">
        <w:rPr>
          <w:rFonts w:ascii="Times New Roman" w:hAnsi="Times New Roman" w:cs="Times New Roman"/>
          <w:sz w:val="22"/>
          <w:szCs w:val="22"/>
        </w:rPr>
        <w:t>администрации городского округа Лотошино</w:t>
      </w:r>
    </w:p>
    <w:p w:rsidR="00956AE3" w:rsidRPr="008E131B" w:rsidRDefault="00BA4C20" w:rsidP="00956AE3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83107E">
        <w:rPr>
          <w:rFonts w:ascii="Times New Roman" w:hAnsi="Times New Roman" w:cs="Times New Roman"/>
          <w:sz w:val="22"/>
          <w:szCs w:val="22"/>
        </w:rPr>
        <w:t>25</w:t>
      </w:r>
      <w:r>
        <w:rPr>
          <w:rFonts w:ascii="Times New Roman" w:hAnsi="Times New Roman" w:cs="Times New Roman"/>
          <w:sz w:val="22"/>
          <w:szCs w:val="22"/>
        </w:rPr>
        <w:t>.</w:t>
      </w:r>
      <w:r w:rsidR="0083107E">
        <w:rPr>
          <w:rFonts w:ascii="Times New Roman" w:hAnsi="Times New Roman" w:cs="Times New Roman"/>
          <w:sz w:val="22"/>
          <w:szCs w:val="22"/>
        </w:rPr>
        <w:t>04</w:t>
      </w:r>
      <w:r>
        <w:rPr>
          <w:rFonts w:ascii="Times New Roman" w:hAnsi="Times New Roman" w:cs="Times New Roman"/>
          <w:sz w:val="22"/>
          <w:szCs w:val="22"/>
        </w:rPr>
        <w:t>.202</w:t>
      </w:r>
      <w:r w:rsidR="0083107E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.  № </w:t>
      </w:r>
      <w:r w:rsidR="0083107E">
        <w:rPr>
          <w:rFonts w:ascii="Times New Roman" w:hAnsi="Times New Roman" w:cs="Times New Roman"/>
          <w:sz w:val="22"/>
          <w:szCs w:val="22"/>
        </w:rPr>
        <w:t>590</w:t>
      </w:r>
    </w:p>
    <w:p w:rsidR="00956AE3" w:rsidRDefault="00956AE3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AE3" w:rsidRDefault="00956AE3" w:rsidP="00956AE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067D8" w:rsidRPr="009067D8" w:rsidRDefault="00993C21" w:rsidP="00BD45F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8">
        <w:rPr>
          <w:rFonts w:ascii="Times New Roman" w:hAnsi="Times New Roman" w:cs="Times New Roman"/>
          <w:b/>
          <w:sz w:val="28"/>
          <w:szCs w:val="28"/>
        </w:rPr>
        <w:t>Муниципальная программа "Экология и окружающая среда"</w:t>
      </w:r>
      <w:bookmarkStart w:id="0" w:name="P607"/>
      <w:bookmarkEnd w:id="0"/>
    </w:p>
    <w:p w:rsidR="009067D8" w:rsidRDefault="009067D8" w:rsidP="00BD45F4">
      <w:pPr>
        <w:pStyle w:val="ConsPlusNormal"/>
        <w:ind w:firstLine="0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5674A7" w:rsidRPr="009067D8" w:rsidRDefault="005674A7" w:rsidP="009067D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9F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9067D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5674A7" w:rsidRPr="005F26B8" w:rsidRDefault="005674A7" w:rsidP="005674A7">
      <w:pPr>
        <w:pStyle w:val="ConsPlusNormal"/>
        <w:ind w:left="495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554"/>
        <w:gridCol w:w="1418"/>
        <w:gridCol w:w="1417"/>
        <w:gridCol w:w="1559"/>
        <w:gridCol w:w="1418"/>
        <w:gridCol w:w="1431"/>
        <w:gridCol w:w="10"/>
      </w:tblGrid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F2654A" w:rsidRDefault="005674A7" w:rsidP="00566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Лотошино В.А. Попов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807" w:type="dxa"/>
            <w:gridSpan w:val="7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>
              <w:t>Сектор сельского хозяйства и экологии администрации городского округа Лотошино</w:t>
            </w:r>
          </w:p>
        </w:tc>
      </w:tr>
      <w:tr w:rsidR="005674A7" w:rsidRPr="005F26B8" w:rsidTr="00566DF5">
        <w:trPr>
          <w:trHeight w:val="59"/>
          <w:jc w:val="center"/>
        </w:trPr>
        <w:tc>
          <w:tcPr>
            <w:tcW w:w="5387" w:type="dxa"/>
            <w:vMerge w:val="restart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образование, воспитание и информирование населения</w:t>
            </w:r>
          </w:p>
        </w:tc>
      </w:tr>
      <w:tr w:rsidR="005674A7" w:rsidRPr="005F26B8" w:rsidTr="00566DF5">
        <w:trPr>
          <w:trHeight w:val="58"/>
          <w:jc w:val="center"/>
        </w:trPr>
        <w:tc>
          <w:tcPr>
            <w:tcW w:w="5387" w:type="dxa"/>
            <w:vMerge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5674A7" w:rsidRPr="005F26B8" w:rsidRDefault="005674A7" w:rsidP="00756B9B">
            <w:pPr>
              <w:widowControl w:val="0"/>
              <w:autoSpaceDE w:val="0"/>
              <w:autoSpaceDN w:val="0"/>
              <w:adjustRightInd w:val="0"/>
            </w:pPr>
            <w:r w:rsidRPr="005F26B8">
              <w:t>2.</w:t>
            </w:r>
            <w:r>
              <w:t xml:space="preserve">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5674A7" w:rsidRPr="005F26B8" w:rsidTr="00566DF5">
        <w:trPr>
          <w:trHeight w:val="46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1 «Охрана окружающей среды»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С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 администрации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spacing w:before="20"/>
            </w:pPr>
            <w:r w:rsidRPr="00CA5750">
              <w:t>Сектор сельского хо</w:t>
            </w:r>
            <w:r>
              <w:t>зяйства и экологии администрации</w:t>
            </w:r>
            <w:r w:rsidRPr="00CA5750">
              <w:t xml:space="preserve"> городского округа Лотошино</w:t>
            </w:r>
          </w:p>
        </w:tc>
      </w:tr>
      <w:tr w:rsidR="005674A7" w:rsidRPr="005F26B8" w:rsidTr="00566DF5">
        <w:trPr>
          <w:trHeight w:val="43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лесного хозяйства»</w:t>
            </w:r>
          </w:p>
        </w:tc>
        <w:tc>
          <w:tcPr>
            <w:tcW w:w="8807" w:type="dxa"/>
            <w:gridSpan w:val="7"/>
          </w:tcPr>
          <w:p w:rsidR="005674A7" w:rsidRPr="005F26B8" w:rsidRDefault="005674A7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С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 администрации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</w:t>
            </w:r>
          </w:p>
        </w:tc>
      </w:tr>
      <w:tr w:rsidR="00727262" w:rsidRPr="005F26B8" w:rsidTr="00566DF5">
        <w:trPr>
          <w:trHeight w:val="43"/>
          <w:jc w:val="center"/>
        </w:trPr>
        <w:tc>
          <w:tcPr>
            <w:tcW w:w="5387" w:type="dxa"/>
          </w:tcPr>
          <w:p w:rsidR="00727262" w:rsidRPr="005F26B8" w:rsidRDefault="00727262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</w:p>
        </w:tc>
        <w:tc>
          <w:tcPr>
            <w:tcW w:w="8807" w:type="dxa"/>
            <w:gridSpan w:val="7"/>
          </w:tcPr>
          <w:p w:rsidR="00727262" w:rsidRPr="00AC1CFD" w:rsidRDefault="00727262" w:rsidP="00566D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>Сектор сельского 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экологии администрации</w:t>
            </w:r>
            <w:r w:rsidRPr="00AC1CF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отошино</w:t>
            </w:r>
          </w:p>
        </w:tc>
      </w:tr>
      <w:tr w:rsidR="008F6245" w:rsidRPr="005F26B8" w:rsidTr="0019478B">
        <w:trPr>
          <w:trHeight w:val="723"/>
          <w:jc w:val="center"/>
        </w:trPr>
        <w:tc>
          <w:tcPr>
            <w:tcW w:w="5387" w:type="dxa"/>
            <w:vMerge w:val="restart"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1.  Проведение обследований и мониторинга состояния окружающей среды, проведение экологических мероприятий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2.   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Pr="00F338E3" w:rsidRDefault="008F6245" w:rsidP="008F6245">
            <w:r w:rsidRPr="00F338E3">
              <w:t>3.  Осуществление отдельных полномочий в области лесных отношений,  вовлечение населения в мероприятия по охране леса.</w:t>
            </w:r>
          </w:p>
        </w:tc>
      </w:tr>
      <w:tr w:rsidR="008F6245" w:rsidRPr="005F26B8" w:rsidTr="00566DF5">
        <w:trPr>
          <w:trHeight w:val="43"/>
          <w:jc w:val="center"/>
        </w:trPr>
        <w:tc>
          <w:tcPr>
            <w:tcW w:w="5387" w:type="dxa"/>
            <w:vMerge/>
          </w:tcPr>
          <w:p w:rsidR="008F6245" w:rsidRPr="005F26B8" w:rsidRDefault="008F6245" w:rsidP="008F624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7" w:type="dxa"/>
            <w:gridSpan w:val="7"/>
          </w:tcPr>
          <w:p w:rsidR="008F6245" w:rsidRDefault="008F6245" w:rsidP="008F6245">
            <w:r w:rsidRPr="00F338E3">
              <w:t>4.  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Лотошино</w:t>
            </w:r>
          </w:p>
        </w:tc>
      </w:tr>
      <w:tr w:rsidR="005674A7" w:rsidRPr="005F26B8" w:rsidTr="00566DF5">
        <w:trPr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ind w:firstLine="709"/>
            </w:pPr>
            <w:r w:rsidRPr="005F26B8"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B50370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B50370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8" w:type="dxa"/>
          </w:tcPr>
          <w:p w:rsidR="005674A7" w:rsidRPr="00B50370" w:rsidRDefault="007467FC" w:rsidP="00566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026</w:t>
            </w:r>
            <w:r w:rsidR="005674A7" w:rsidRPr="00A52905">
              <w:rPr>
                <w:rFonts w:eastAsiaTheme="minorEastAsia"/>
                <w:sz w:val="22"/>
              </w:rPr>
              <w:t xml:space="preserve"> год</w:t>
            </w:r>
          </w:p>
        </w:tc>
        <w:tc>
          <w:tcPr>
            <w:tcW w:w="1441" w:type="dxa"/>
            <w:gridSpan w:val="2"/>
          </w:tcPr>
          <w:p w:rsidR="005674A7" w:rsidRPr="00B50370" w:rsidRDefault="005674A7" w:rsidP="00746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A52905">
              <w:rPr>
                <w:rFonts w:eastAsiaTheme="minorEastAsia"/>
                <w:sz w:val="22"/>
              </w:rPr>
              <w:t>202</w:t>
            </w:r>
            <w:r w:rsidR="007467FC">
              <w:rPr>
                <w:rFonts w:eastAsiaTheme="minorEastAsia"/>
                <w:sz w:val="22"/>
              </w:rPr>
              <w:t>7</w:t>
            </w:r>
            <w:r w:rsidRPr="00A52905">
              <w:rPr>
                <w:rFonts w:eastAsiaTheme="minorEastAsia"/>
                <w:sz w:val="22"/>
              </w:rPr>
              <w:t xml:space="preserve"> год</w:t>
            </w:r>
          </w:p>
        </w:tc>
      </w:tr>
      <w:tr w:rsidR="00DF1CE1" w:rsidRPr="005F26B8" w:rsidTr="00566DF5">
        <w:trPr>
          <w:jc w:val="center"/>
        </w:trPr>
        <w:tc>
          <w:tcPr>
            <w:tcW w:w="5387" w:type="dxa"/>
          </w:tcPr>
          <w:p w:rsidR="00DF1CE1" w:rsidRPr="005F26B8" w:rsidRDefault="00DF1CE1" w:rsidP="00DF1CE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4" w:type="dxa"/>
          </w:tcPr>
          <w:p w:rsidR="00DF1CE1" w:rsidRPr="00B50370" w:rsidRDefault="003813DF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6,3</w:t>
            </w:r>
          </w:p>
        </w:tc>
        <w:tc>
          <w:tcPr>
            <w:tcW w:w="1418" w:type="dxa"/>
          </w:tcPr>
          <w:p w:rsidR="00DF1CE1" w:rsidRPr="00B50370" w:rsidRDefault="003813DF" w:rsidP="00DF1CE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,1</w:t>
            </w:r>
          </w:p>
        </w:tc>
        <w:tc>
          <w:tcPr>
            <w:tcW w:w="1417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559" w:type="dxa"/>
          </w:tcPr>
          <w:p w:rsidR="00DF1CE1" w:rsidRDefault="003813DF" w:rsidP="00DF1CE1">
            <w:pPr>
              <w:jc w:val="center"/>
            </w:pPr>
            <w:r>
              <w:t>12,1</w:t>
            </w:r>
          </w:p>
        </w:tc>
        <w:tc>
          <w:tcPr>
            <w:tcW w:w="1418" w:type="dxa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  <w:tc>
          <w:tcPr>
            <w:tcW w:w="1441" w:type="dxa"/>
            <w:gridSpan w:val="2"/>
          </w:tcPr>
          <w:p w:rsidR="00DF1CE1" w:rsidRDefault="003813DF" w:rsidP="00DF1CE1">
            <w:pPr>
              <w:jc w:val="center"/>
            </w:pPr>
            <w: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4" w:type="dxa"/>
          </w:tcPr>
          <w:p w:rsidR="005674A7" w:rsidRPr="000828CF" w:rsidRDefault="00780505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775,0</w:t>
            </w:r>
          </w:p>
        </w:tc>
        <w:tc>
          <w:tcPr>
            <w:tcW w:w="1418" w:type="dxa"/>
          </w:tcPr>
          <w:p w:rsidR="005674A7" w:rsidRPr="000828CF" w:rsidRDefault="000164B5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75</w:t>
            </w:r>
            <w:r w:rsidR="00DF1CE1">
              <w:rPr>
                <w:color w:val="000000"/>
                <w:sz w:val="22"/>
              </w:rPr>
              <w:t>,0</w:t>
            </w:r>
          </w:p>
        </w:tc>
        <w:tc>
          <w:tcPr>
            <w:tcW w:w="1417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559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18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DF1CE1" w:rsidP="00566DF5">
            <w:pPr>
              <w:jc w:val="center"/>
              <w:rPr>
                <w:color w:val="000000"/>
                <w:sz w:val="22"/>
              </w:rPr>
            </w:pPr>
            <w:r w:rsidRPr="00DF1CE1">
              <w:rPr>
                <w:color w:val="000000"/>
                <w:sz w:val="22"/>
              </w:rPr>
              <w:t>1150,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54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7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18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431" w:type="dxa"/>
          </w:tcPr>
          <w:p w:rsidR="005674A7" w:rsidRPr="00B50370" w:rsidRDefault="005674A7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5674A7" w:rsidRPr="005F26B8" w:rsidTr="00566DF5">
        <w:trPr>
          <w:gridAfter w:val="1"/>
          <w:wAfter w:w="10" w:type="dxa"/>
          <w:jc w:val="center"/>
        </w:trPr>
        <w:tc>
          <w:tcPr>
            <w:tcW w:w="5387" w:type="dxa"/>
          </w:tcPr>
          <w:p w:rsidR="005674A7" w:rsidRPr="005F26B8" w:rsidRDefault="005674A7" w:rsidP="00566DF5">
            <w:pPr>
              <w:pStyle w:val="a3"/>
              <w:ind w:firstLine="709"/>
              <w:rPr>
                <w:rFonts w:cs="Times New Roman"/>
                <w:sz w:val="24"/>
                <w:szCs w:val="24"/>
              </w:rPr>
            </w:pPr>
            <w:r w:rsidRPr="005F26B8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4" w:type="dxa"/>
          </w:tcPr>
          <w:p w:rsidR="005674A7" w:rsidRPr="000828CF" w:rsidRDefault="00780505" w:rsidP="0078050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11,3</w:t>
            </w:r>
          </w:p>
        </w:tc>
        <w:tc>
          <w:tcPr>
            <w:tcW w:w="1418" w:type="dxa"/>
          </w:tcPr>
          <w:p w:rsidR="005674A7" w:rsidRPr="000828CF" w:rsidRDefault="000164B5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87,1</w:t>
            </w:r>
          </w:p>
        </w:tc>
        <w:tc>
          <w:tcPr>
            <w:tcW w:w="1417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559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62,1</w:t>
            </w:r>
          </w:p>
        </w:tc>
        <w:tc>
          <w:tcPr>
            <w:tcW w:w="1418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  <w:tc>
          <w:tcPr>
            <w:tcW w:w="1431" w:type="dxa"/>
          </w:tcPr>
          <w:p w:rsidR="005674A7" w:rsidRPr="000828CF" w:rsidRDefault="003813DF" w:rsidP="00566DF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0,0</w:t>
            </w:r>
          </w:p>
        </w:tc>
      </w:tr>
    </w:tbl>
    <w:p w:rsidR="005674A7" w:rsidRPr="005F26B8" w:rsidRDefault="005674A7" w:rsidP="005674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B1E" w:rsidRDefault="005674A7" w:rsidP="005674A7">
      <w:pPr>
        <w:pStyle w:val="ConsPlusNormal"/>
        <w:ind w:firstLine="709"/>
        <w:jc w:val="right"/>
      </w:pPr>
      <w:r w:rsidRPr="005F26B8">
        <w:tab/>
      </w:r>
      <w:r w:rsidRPr="005F26B8">
        <w:tab/>
        <w:t xml:space="preserve"> </w:t>
      </w:r>
      <w:r w:rsidRPr="005F26B8">
        <w:tab/>
      </w:r>
      <w:r w:rsidRPr="005F26B8">
        <w:tab/>
      </w:r>
      <w:r w:rsidRPr="005F26B8">
        <w:tab/>
      </w:r>
      <w:r w:rsidRPr="005F26B8">
        <w:tab/>
      </w:r>
      <w:r w:rsidRPr="005F26B8">
        <w:tab/>
      </w:r>
    </w:p>
    <w:p w:rsidR="00A93B1E" w:rsidRDefault="00B572F2" w:rsidP="00A93B1E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раткая х</w:t>
      </w:r>
      <w:r w:rsidR="00A93B1E" w:rsidRPr="003B64CA">
        <w:rPr>
          <w:sz w:val="24"/>
          <w:szCs w:val="24"/>
          <w:lang w:eastAsia="en-US"/>
        </w:rPr>
        <w:t>арактеристика сферы реализации муниципальной программы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 w:firstLine="347"/>
        <w:jc w:val="both"/>
      </w:pPr>
      <w:r w:rsidRPr="008234BB">
        <w:t xml:space="preserve">Состояние окружающей среды - одна из наиболее острых социально-экономических проблем, прямо или косвенно затрагивающих интересы каждого человека. </w:t>
      </w:r>
    </w:p>
    <w:p w:rsidR="004C1B01" w:rsidRPr="008234BB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tab/>
        <w:t>Немаловажной составляющей экологического благополучия в регионе является наличие большого количества водных объектов.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Реализация комплекса мероприятий по обследованию малых рек позволит определить данные о состоянии донных берегов и водоохранных зон водных объектов, расположенных н</w:t>
      </w:r>
      <w:r w:rsidR="00F84446">
        <w:t xml:space="preserve">а территории городского округа </w:t>
      </w:r>
      <w:r w:rsidR="003E52BE">
        <w:t xml:space="preserve">Лотошино, </w:t>
      </w:r>
      <w:r w:rsidRPr="008234BB">
        <w:t xml:space="preserve">подготовить основания для выработки предложений по ликвидации причин загрязнения, предложений в необходимости по разработке проектов по восстановлению русла рек и их очистке за счет средств федерального бюджета. </w:t>
      </w:r>
    </w:p>
    <w:p w:rsidR="004C1B01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 w:rsidRPr="008234BB">
        <w:tab/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</w:t>
      </w:r>
      <w:r>
        <w:t xml:space="preserve"> </w:t>
      </w:r>
      <w:r w:rsidRPr="008234BB">
        <w:t>формирование экологической культуры, развитие экологического образования и воспитания;</w:t>
      </w:r>
      <w:r>
        <w:t xml:space="preserve"> </w:t>
      </w:r>
      <w:r w:rsidRPr="008234BB">
        <w:t>обеспечение эффективного участия граждан, общественных объединений, некоммерческих</w:t>
      </w:r>
      <w:r>
        <w:t xml:space="preserve"> </w:t>
      </w:r>
      <w:r w:rsidRPr="008234BB">
        <w:t>организаций и бизнес</w:t>
      </w:r>
      <w:r>
        <w:t xml:space="preserve"> </w:t>
      </w:r>
      <w:r w:rsidRPr="008234BB">
        <w:t>-</w:t>
      </w:r>
      <w:r>
        <w:t xml:space="preserve"> </w:t>
      </w:r>
      <w:r w:rsidRPr="008234BB">
        <w:t>сообщества в решении вопросов, связанных с охраной окружающей среды и</w:t>
      </w:r>
      <w:r w:rsidRPr="004C1B01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4C1B01" w:rsidRPr="00B545C6" w:rsidRDefault="004C1B01" w:rsidP="004C1B01">
      <w:pPr>
        <w:pStyle w:val="ab"/>
        <w:autoSpaceDE w:val="0"/>
        <w:autoSpaceDN w:val="0"/>
        <w:adjustRightInd w:val="0"/>
        <w:ind w:left="1069"/>
        <w:jc w:val="both"/>
      </w:pPr>
      <w:r>
        <w:tab/>
      </w:r>
      <w:r w:rsidRPr="00B545C6">
        <w:t>На состояние природных объектов и безопасность населения влияет состояние гидротехнических</w:t>
      </w:r>
      <w:r>
        <w:t xml:space="preserve"> </w:t>
      </w:r>
      <w:r w:rsidRPr="00B545C6">
        <w:t>сооружений. В ходе реализации муниц</w:t>
      </w:r>
      <w:r w:rsidR="00F84446">
        <w:t xml:space="preserve">ипальной программы планируется </w:t>
      </w:r>
      <w:r w:rsidRPr="00B545C6">
        <w:t>проведение капитального ремонта наиболее опасных</w:t>
      </w:r>
      <w:r>
        <w:t xml:space="preserve"> </w:t>
      </w:r>
      <w:r w:rsidRPr="00B545C6">
        <w:t>ГТС.</w:t>
      </w:r>
    </w:p>
    <w:p w:rsidR="00A93B1E" w:rsidRDefault="004C1B01" w:rsidP="000F7FBB">
      <w:pPr>
        <w:pStyle w:val="ab"/>
        <w:autoSpaceDE w:val="0"/>
        <w:autoSpaceDN w:val="0"/>
        <w:adjustRightInd w:val="0"/>
        <w:ind w:left="1069"/>
        <w:jc w:val="both"/>
      </w:pP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>
        <w:t xml:space="preserve"> </w:t>
      </w:r>
      <w:r w:rsidRPr="00B545C6">
        <w:t xml:space="preserve">урбанизированной и промышленно развитой территории удается поддерживать лесистость на уровне более 40 процентов. Общая площадь лесов </w:t>
      </w:r>
      <w:r>
        <w:t>городского округа</w:t>
      </w:r>
      <w:r w:rsidRPr="008234BB">
        <w:t xml:space="preserve"> Лотошино</w:t>
      </w:r>
      <w:r w:rsidRPr="00B545C6">
        <w:t xml:space="preserve"> составляет 41,5 тыс. га. Все леса </w:t>
      </w:r>
      <w:r>
        <w:t>городского округа</w:t>
      </w:r>
      <w:r w:rsidRPr="008234BB">
        <w:t xml:space="preserve"> Лотошино</w:t>
      </w:r>
      <w:r w:rsidRPr="00B545C6">
        <w:t xml:space="preserve"> отнесены к лесам 1 группы и</w:t>
      </w:r>
      <w:r w:rsidR="00C0184F">
        <w:t xml:space="preserve"> выполняют в основном санитарно – </w:t>
      </w:r>
      <w:r w:rsidRPr="00B545C6">
        <w:t>гигиенические и рекреационные цели, а также они находятся в водоразделе рек Волга и Москва, выполняя важную в</w:t>
      </w:r>
      <w:r w:rsidR="00F84446">
        <w:t xml:space="preserve">одоохранную функцию. Около 50% </w:t>
      </w:r>
      <w:r w:rsidRPr="00B545C6">
        <w:t>лесов исключены из расчета пользования.</w:t>
      </w:r>
      <w:r w:rsidRPr="004C1B01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Pr="001F3486">
        <w:t xml:space="preserve"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 В рамках муниципальной программы планируется </w:t>
      </w:r>
      <w:r>
        <w:t xml:space="preserve">выявление и ликвидация </w:t>
      </w:r>
      <w:r w:rsidRPr="00B87283">
        <w:t>лесоторфяных</w:t>
      </w:r>
      <w:r w:rsidRPr="001F3486">
        <w:t xml:space="preserve"> пожаров.</w:t>
      </w:r>
    </w:p>
    <w:p w:rsidR="00480984" w:rsidRDefault="009B7047" w:rsidP="00480984">
      <w:pPr>
        <w:pStyle w:val="ab"/>
        <w:autoSpaceDE w:val="0"/>
        <w:autoSpaceDN w:val="0"/>
        <w:adjustRightInd w:val="0"/>
        <w:ind w:left="1069" w:firstLine="347"/>
        <w:jc w:val="both"/>
      </w:pPr>
      <w:r w:rsidRPr="00DF0AB1">
        <w:t>В весенне-летне-осенний дачный период в лесах района, на прилегающих к автодорогам участках образуются стихийные мусоросвалки, что требует ежегодного их выявления и ликвидации</w:t>
      </w:r>
      <w:r>
        <w:t>.</w:t>
      </w:r>
    </w:p>
    <w:p w:rsidR="00480984" w:rsidRPr="00480984" w:rsidRDefault="00480984" w:rsidP="00480984">
      <w:pPr>
        <w:pStyle w:val="ab"/>
        <w:autoSpaceDE w:val="0"/>
        <w:autoSpaceDN w:val="0"/>
        <w:adjustRightInd w:val="0"/>
        <w:ind w:left="1069" w:firstLine="347"/>
        <w:jc w:val="both"/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480984" w:rsidRDefault="00480984" w:rsidP="009B7047">
      <w:pPr>
        <w:pStyle w:val="ab"/>
        <w:autoSpaceDE w:val="0"/>
        <w:autoSpaceDN w:val="0"/>
        <w:adjustRightInd w:val="0"/>
        <w:ind w:left="1069" w:firstLine="347"/>
        <w:jc w:val="both"/>
      </w:pPr>
    </w:p>
    <w:p w:rsidR="000F7FBB" w:rsidRPr="000F7FBB" w:rsidRDefault="000F7FBB" w:rsidP="000F7FBB">
      <w:pPr>
        <w:pStyle w:val="ab"/>
        <w:autoSpaceDE w:val="0"/>
        <w:autoSpaceDN w:val="0"/>
        <w:adjustRightInd w:val="0"/>
        <w:ind w:left="1069"/>
        <w:jc w:val="both"/>
      </w:pP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  <w:r w:rsidRPr="0039310C">
        <w:rPr>
          <w:b/>
          <w:bCs/>
          <w:sz w:val="24"/>
          <w:szCs w:val="24"/>
          <w:lang w:eastAsia="en-US"/>
        </w:rPr>
        <w:t>Инерционный прогноз развития муниципальной программы</w:t>
      </w:r>
    </w:p>
    <w:p w:rsidR="00DB67EF" w:rsidRPr="00DF0AB1" w:rsidRDefault="00DB67EF" w:rsidP="00DB67EF">
      <w:pPr>
        <w:pStyle w:val="ConsPlusCell"/>
        <w:ind w:left="360" w:firstLine="709"/>
        <w:jc w:val="both"/>
      </w:pPr>
      <w:r w:rsidRPr="00DF0AB1">
        <w:t>Основн</w:t>
      </w:r>
      <w:r>
        <w:t>ыми приоритетами развития городского округа Лотошино</w:t>
      </w:r>
      <w:r w:rsidRPr="00DF0AB1">
        <w:t xml:space="preserve"> являются: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рациональное исполь</w:t>
      </w:r>
      <w:r w:rsidR="00C0184F">
        <w:t>зование природных ресурсов, в т.</w:t>
      </w:r>
      <w:r w:rsidRPr="00DF0AB1">
        <w:t>ч. и запасов полезных ископаемых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DB67EF" w:rsidRPr="00DF0AB1" w:rsidRDefault="00DB67EF" w:rsidP="00DB67EF">
      <w:pPr>
        <w:pStyle w:val="ConsPlusCell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A93B1E" w:rsidRDefault="00A93B1E" w:rsidP="00A93B1E">
      <w:pPr>
        <w:pStyle w:val="1"/>
        <w:ind w:left="1069"/>
        <w:jc w:val="center"/>
        <w:rPr>
          <w:b/>
          <w:bCs/>
          <w:sz w:val="24"/>
          <w:szCs w:val="24"/>
          <w:lang w:eastAsia="en-US"/>
        </w:rPr>
      </w:pPr>
    </w:p>
    <w:p w:rsidR="001F40C9" w:rsidRDefault="00A93B1E" w:rsidP="001F40C9">
      <w:pPr>
        <w:pStyle w:val="2"/>
        <w:keepNext/>
        <w:numPr>
          <w:ilvl w:val="0"/>
          <w:numId w:val="2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  <w:lang w:eastAsia="en-US"/>
        </w:rPr>
      </w:pPr>
      <w:r w:rsidRPr="003B64CA">
        <w:rPr>
          <w:sz w:val="24"/>
          <w:szCs w:val="24"/>
          <w:lang w:eastAsia="en-US"/>
        </w:rPr>
        <w:t>Целевые показатели муниципальной программы</w:t>
      </w:r>
    </w:p>
    <w:p w:rsidR="001F40C9" w:rsidRPr="001F40C9" w:rsidRDefault="001F40C9" w:rsidP="001F40C9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ind w:left="1069"/>
        <w:textAlignment w:val="baseline"/>
        <w:rPr>
          <w:sz w:val="24"/>
          <w:szCs w:val="24"/>
          <w:lang w:eastAsia="en-US"/>
        </w:rPr>
      </w:pPr>
    </w:p>
    <w:tbl>
      <w:tblPr>
        <w:tblW w:w="51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6"/>
        <w:gridCol w:w="4391"/>
        <w:gridCol w:w="1730"/>
        <w:gridCol w:w="1154"/>
        <w:gridCol w:w="1142"/>
        <w:gridCol w:w="851"/>
        <w:gridCol w:w="602"/>
        <w:gridCol w:w="721"/>
        <w:gridCol w:w="721"/>
        <w:gridCol w:w="720"/>
        <w:gridCol w:w="1347"/>
        <w:gridCol w:w="141"/>
        <w:gridCol w:w="1560"/>
      </w:tblGrid>
      <w:tr w:rsidR="004D4786" w:rsidRPr="003B64CA" w:rsidTr="004D3B9C">
        <w:trPr>
          <w:trHeight w:val="237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C151FE">
            <w:pPr>
              <w:pStyle w:val="1"/>
              <w:widowControl w:val="0"/>
              <w:spacing w:after="0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Тип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 xml:space="preserve">Единица 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t>измерения</w:t>
            </w:r>
            <w:r w:rsidRPr="003B64CA"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3B64CA">
              <w:rPr>
                <w:rFonts w:eastAsia="Calibri"/>
                <w:bCs/>
                <w:sz w:val="24"/>
                <w:szCs w:val="24"/>
              </w:rPr>
              <w:t>(по ОКЕИ)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Базовое значение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Планируемое значение по годам реализации подпрограммы</w:t>
            </w:r>
            <w:r w:rsidRPr="003B64CA">
              <w:rPr>
                <w:rStyle w:val="a9"/>
                <w:rFonts w:eastAsia="Calibri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Номер основного мероприятия</w:t>
            </w:r>
          </w:p>
        </w:tc>
      </w:tr>
      <w:tr w:rsidR="004D4786" w:rsidRPr="003B64CA" w:rsidTr="004D3B9C">
        <w:trPr>
          <w:trHeight w:val="278"/>
        </w:trPr>
        <w:tc>
          <w:tcPr>
            <w:tcW w:w="65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3 год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4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5 год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6 год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B64CA">
              <w:rPr>
                <w:rFonts w:eastAsia="Calibri"/>
                <w:bCs/>
                <w:sz w:val="24"/>
                <w:szCs w:val="24"/>
              </w:rPr>
              <w:t>2027 год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D4786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86" w:rsidRPr="003B64CA" w:rsidRDefault="004D478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B3F1F" w:rsidRPr="003B64CA" w:rsidTr="004D3B9C">
        <w:trPr>
          <w:trHeight w:val="283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8CC" w:rsidRPr="005E48CC" w:rsidRDefault="00AA6BC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AA6BC6">
              <w:t>Экологическое образование, воспитание и информирование населения</w:t>
            </w:r>
            <w:r w:rsidR="0029147A" w:rsidRPr="00AA6BC6">
              <w:rPr>
                <w:rFonts w:eastAsiaTheme="minorEastAsia"/>
                <w:i/>
              </w:rPr>
              <w:t xml:space="preserve">  </w:t>
            </w:r>
          </w:p>
          <w:p w:rsidR="009B3F1F" w:rsidRPr="00AA6BC6" w:rsidRDefault="0029147A" w:rsidP="005E48CC">
            <w:pPr>
              <w:pStyle w:val="ab"/>
              <w:jc w:val="center"/>
              <w:rPr>
                <w:sz w:val="20"/>
                <w:szCs w:val="20"/>
              </w:rPr>
            </w:pPr>
            <w:r w:rsidRPr="00AA6BC6">
              <w:rPr>
                <w:rFonts w:eastAsiaTheme="minorEastAsia"/>
                <w:i/>
              </w:rPr>
              <w:t>(</w:t>
            </w:r>
            <w:r w:rsidR="009B3F1F" w:rsidRPr="00AA6BC6">
              <w:rPr>
                <w:rFonts w:eastAsiaTheme="minorEastAsia"/>
                <w:i/>
              </w:rPr>
              <w:t xml:space="preserve">Подпрограмма </w:t>
            </w:r>
            <w:r w:rsidR="00E43826">
              <w:rPr>
                <w:rFonts w:eastAsiaTheme="minorEastAsia"/>
                <w:i/>
              </w:rPr>
              <w:t xml:space="preserve">1 </w:t>
            </w:r>
            <w:r w:rsidR="009B3F1F" w:rsidRPr="00AA6BC6">
              <w:rPr>
                <w:rFonts w:eastAsiaTheme="minorEastAsia"/>
                <w:i/>
              </w:rPr>
              <w:t>«Охрана окружающей среды»</w:t>
            </w:r>
            <w:r w:rsidRPr="00AA6BC6">
              <w:rPr>
                <w:rFonts w:eastAsiaTheme="minorEastAsia"/>
                <w:i/>
              </w:rPr>
              <w:t>)</w:t>
            </w:r>
          </w:p>
        </w:tc>
      </w:tr>
      <w:tr w:rsidR="001D1462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1D1462" w:rsidRDefault="001D1462" w:rsidP="001D146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val="en-US" w:eastAsia="zh-CN"/>
              </w:rPr>
              <w:t>1</w:t>
            </w:r>
            <w:r w:rsidR="00426562">
              <w:rPr>
                <w:color w:val="000000"/>
                <w:lang w:eastAsia="zh-CN"/>
              </w:rPr>
              <w:t>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D1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Pr="00F62226" w:rsidRDefault="001D1462" w:rsidP="001D146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1D1462" w:rsidRPr="00F62226" w:rsidRDefault="002E7900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ыс.чел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462" w:rsidRDefault="001D1462" w:rsidP="001D14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D1462" w:rsidRPr="00F2654A" w:rsidRDefault="001D1462" w:rsidP="001D1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462" w:rsidRPr="003B64CA" w:rsidRDefault="001D1462" w:rsidP="00295E5E">
            <w:r w:rsidRPr="00295E5E">
              <w:rPr>
                <w:sz w:val="20"/>
                <w:szCs w:val="20"/>
              </w:rPr>
              <w:t>Сектор сельского хозяйства и экологии</w:t>
            </w:r>
            <w:r w:rsidR="00D6051B">
              <w:rPr>
                <w:sz w:val="20"/>
                <w:szCs w:val="20"/>
              </w:rPr>
              <w:t xml:space="preserve"> </w:t>
            </w:r>
            <w:r w:rsidR="00D6051B" w:rsidRPr="00720D90">
              <w:rPr>
                <w:sz w:val="20"/>
                <w:szCs w:val="20"/>
              </w:rPr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1D1462" w:rsidRPr="003B64CA" w:rsidRDefault="00295E5E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</w:tc>
      </w:tr>
      <w:tr w:rsidR="00E504CE" w:rsidRPr="003B64CA" w:rsidTr="004D3B9C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426562" w:rsidP="00E504CE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личество проведенных экологических мероприятий</w:t>
            </w:r>
          </w:p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F62226" w:rsidRDefault="00E504C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504CE" w:rsidRPr="00F62226" w:rsidRDefault="00F72C3E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E504CE"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42C" w:rsidRPr="00F62226" w:rsidRDefault="002B242C" w:rsidP="00F6222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504CE" w:rsidRPr="00F62226" w:rsidRDefault="002B242C" w:rsidP="000C38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622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4CE" w:rsidRDefault="00E504CE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6572F0" w:rsidRPr="00D40288" w:rsidRDefault="006572F0" w:rsidP="00E504CE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:rsidR="00E504CE" w:rsidRPr="006572F0" w:rsidRDefault="006572F0" w:rsidP="006572F0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6572F0"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2F0" w:rsidRDefault="006572F0" w:rsidP="006572F0">
            <w:pPr>
              <w:jc w:val="center"/>
            </w:pPr>
          </w:p>
          <w:p w:rsidR="00E504CE" w:rsidRPr="006572F0" w:rsidRDefault="006572F0" w:rsidP="006572F0">
            <w:pPr>
              <w:jc w:val="center"/>
            </w:pPr>
            <w:r w:rsidRPr="006572F0"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E" w:rsidRPr="003B64CA" w:rsidRDefault="001D1462" w:rsidP="00720D90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720D90">
              <w:rPr>
                <w:color w:val="auto"/>
                <w:lang w:eastAsia="ru-RU"/>
              </w:rPr>
              <w:t>Сектор сельского хозяйства и экологии</w:t>
            </w:r>
            <w:r w:rsidR="00D6051B">
              <w:rPr>
                <w:color w:val="auto"/>
                <w:lang w:eastAsia="ru-RU"/>
              </w:rPr>
              <w:t xml:space="preserve"> </w:t>
            </w:r>
            <w:r w:rsidR="00D6051B" w:rsidRPr="00720D90"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5E" w:rsidRDefault="00295E5E" w:rsidP="0029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20"/>
                <w:szCs w:val="20"/>
              </w:rPr>
              <w:t>ероприятие 03</w:t>
            </w:r>
            <w:r>
              <w:rPr>
                <w:sz w:val="20"/>
                <w:szCs w:val="20"/>
              </w:rPr>
              <w:t>.01</w:t>
            </w:r>
            <w:r w:rsidRPr="0086425F">
              <w:rPr>
                <w:sz w:val="20"/>
                <w:szCs w:val="20"/>
              </w:rPr>
              <w:t xml:space="preserve">. </w:t>
            </w:r>
            <w:r w:rsidRPr="000752C0">
              <w:rPr>
                <w:sz w:val="20"/>
                <w:szCs w:val="20"/>
              </w:rPr>
              <w:t>Проведение выставок, семинаров</w:t>
            </w:r>
            <w:r>
              <w:rPr>
                <w:sz w:val="20"/>
                <w:szCs w:val="20"/>
              </w:rPr>
              <w:t>,</w:t>
            </w:r>
          </w:p>
          <w:p w:rsidR="00E504CE" w:rsidRDefault="00295E5E" w:rsidP="00295E5E">
            <w:pPr>
              <w:pStyle w:val="1"/>
              <w:widowControl w:val="0"/>
              <w:spacing w:after="0"/>
            </w:pPr>
            <w:r>
              <w:t xml:space="preserve"> М</w:t>
            </w:r>
            <w:r w:rsidRPr="0086425F">
              <w:t>ероприятие 03</w:t>
            </w:r>
            <w:r>
              <w:t>.02</w:t>
            </w:r>
            <w:r w:rsidRPr="0086425F">
              <w:t xml:space="preserve">. </w:t>
            </w:r>
            <w:r w:rsidRPr="000752C0">
              <w:t>Проведение «Дней защиты от экологической опасности»</w:t>
            </w:r>
          </w:p>
          <w:p w:rsidR="00792FC8" w:rsidRPr="003B64CA" w:rsidRDefault="00792FC8" w:rsidP="00295E5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</w:p>
        </w:tc>
      </w:tr>
      <w:tr w:rsidR="00E504CE" w:rsidRPr="003B64CA" w:rsidTr="004D3B9C">
        <w:trPr>
          <w:trHeight w:val="562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26" w:rsidRPr="00E43826" w:rsidRDefault="00E43826" w:rsidP="00E43826">
            <w:pPr>
              <w:pStyle w:val="ab"/>
              <w:numPr>
                <w:ilvl w:val="0"/>
                <w:numId w:val="5"/>
              </w:numPr>
              <w:jc w:val="center"/>
              <w:rPr>
                <w:color w:val="000000"/>
              </w:rPr>
            </w:pPr>
            <w:r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E504CE" w:rsidRPr="004047FB" w:rsidRDefault="00E43826" w:rsidP="00E43826">
            <w:pPr>
              <w:pStyle w:val="ab"/>
              <w:jc w:val="center"/>
              <w:rPr>
                <w:color w:val="000000"/>
              </w:rPr>
            </w:pPr>
            <w:r>
              <w:rPr>
                <w:rFonts w:eastAsiaTheme="minorEastAsia"/>
                <w:i/>
              </w:rPr>
              <w:t>(Подпрограмма 2</w:t>
            </w:r>
            <w:r w:rsidR="004047FB" w:rsidRPr="004047FB">
              <w:rPr>
                <w:rFonts w:eastAsiaTheme="minorEastAsia"/>
                <w:i/>
              </w:rPr>
              <w:t xml:space="preserve"> «Развитие водохозяйственного комплекса»</w:t>
            </w:r>
          </w:p>
        </w:tc>
      </w:tr>
      <w:tr w:rsidR="004D3B9C" w:rsidRPr="003B64CA" w:rsidTr="004D3B9C">
        <w:trPr>
          <w:trHeight w:val="113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F2654A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5F076C" w:rsidRDefault="004D3B9C" w:rsidP="004D3B9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2F1D54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D3B9C" w:rsidRPr="002F1D54" w:rsidRDefault="001A03C0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п</w:t>
            </w:r>
            <w:r w:rsidR="004D3B9C" w:rsidRPr="004760C3">
              <w:rPr>
                <w:rFonts w:ascii="Times New Roman" w:hAnsi="Times New Roman" w:cs="Times New Roman"/>
                <w:sz w:val="22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2F1D54" w:rsidRDefault="004D3B9C" w:rsidP="004D3B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D3B9C" w:rsidRPr="002F1D54" w:rsidRDefault="004D3B9C" w:rsidP="004D3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F1D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Pr="00305B9D" w:rsidRDefault="004D3B9C" w:rsidP="004D3B9C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D90" w:rsidRPr="00720D90" w:rsidRDefault="00720D90" w:rsidP="00720D90">
            <w:pPr>
              <w:spacing w:before="20"/>
              <w:rPr>
                <w:sz w:val="20"/>
                <w:szCs w:val="20"/>
              </w:rPr>
            </w:pPr>
            <w:r w:rsidRPr="00720D90">
              <w:rPr>
                <w:sz w:val="20"/>
                <w:szCs w:val="20"/>
              </w:rPr>
              <w:t>Сектор гражданской защиты и территориальной безопасности администрации городского округа Лотошино;</w:t>
            </w:r>
          </w:p>
          <w:p w:rsidR="004D3B9C" w:rsidRPr="00720D90" w:rsidRDefault="00720D90" w:rsidP="00720D90">
            <w:pPr>
              <w:rPr>
                <w:sz w:val="20"/>
                <w:szCs w:val="20"/>
              </w:rPr>
            </w:pPr>
            <w:r w:rsidRPr="00720D90">
              <w:rPr>
                <w:sz w:val="20"/>
                <w:szCs w:val="20"/>
              </w:rPr>
              <w:t>МУ «Благоустройство»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9C" w:rsidRDefault="004D3B9C" w:rsidP="004D3B9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86425F">
              <w:rPr>
                <w:sz w:val="18"/>
                <w:szCs w:val="18"/>
              </w:rPr>
              <w:t xml:space="preserve">ероприятие 01. </w:t>
            </w:r>
            <w:r>
              <w:rPr>
                <w:sz w:val="18"/>
                <w:szCs w:val="18"/>
              </w:rPr>
              <w:t xml:space="preserve">03 </w:t>
            </w:r>
          </w:p>
          <w:p w:rsidR="004D3B9C" w:rsidRPr="0086425F" w:rsidRDefault="004D3B9C" w:rsidP="004D3B9C">
            <w:pPr>
              <w:rPr>
                <w:sz w:val="20"/>
                <w:szCs w:val="20"/>
              </w:rPr>
            </w:pPr>
            <w:r w:rsidRPr="000752C0">
              <w:rPr>
                <w:sz w:val="20"/>
                <w:szCs w:val="20"/>
              </w:rPr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</w:tr>
      <w:tr w:rsidR="004D3B9C" w:rsidRPr="003B64CA" w:rsidTr="004D3B9C">
        <w:trPr>
          <w:trHeight w:val="374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48CC" w:rsidRDefault="005E48CC" w:rsidP="004D3B9C">
            <w:pPr>
              <w:pStyle w:val="ab"/>
              <w:numPr>
                <w:ilvl w:val="0"/>
                <w:numId w:val="5"/>
              </w:numPr>
              <w:jc w:val="center"/>
              <w:rPr>
                <w:rFonts w:eastAsiaTheme="minorEastAsia"/>
                <w:i/>
              </w:rPr>
            </w:pPr>
            <w:r>
              <w:t>С</w:t>
            </w:r>
            <w:r w:rsidRPr="00602ABA">
              <w:t>охранение и восстановление природной среды на территории городского округа Лотошино</w:t>
            </w:r>
            <w:r w:rsidRPr="008C781C">
              <w:rPr>
                <w:rFonts w:eastAsiaTheme="minorEastAsia"/>
                <w:i/>
              </w:rPr>
              <w:t xml:space="preserve"> </w:t>
            </w:r>
          </w:p>
          <w:p w:rsidR="004D3B9C" w:rsidRPr="008C781C" w:rsidRDefault="005E48CC" w:rsidP="005E48CC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(Подпрограмма 4</w:t>
            </w:r>
            <w:r w:rsidR="004D3B9C" w:rsidRPr="008C781C">
              <w:rPr>
                <w:rFonts w:eastAsiaTheme="minorEastAsia"/>
                <w:i/>
              </w:rPr>
              <w:t xml:space="preserve"> «Развитие лесного хозяйства»</w:t>
            </w:r>
          </w:p>
        </w:tc>
      </w:tr>
      <w:tr w:rsidR="00720D90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3B64CA" w:rsidRDefault="00720D90" w:rsidP="00720D9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B87283" w:rsidRDefault="00720D90" w:rsidP="00720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3B64CA" w:rsidRDefault="00720D90" w:rsidP="00720D90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720D90">
              <w:rPr>
                <w:color w:val="auto"/>
                <w:lang w:eastAsia="ru-RU"/>
              </w:rPr>
              <w:t>Сектор сельского хозяйства и эколог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5A6886" w:rsidRDefault="00720D90" w:rsidP="00720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6886">
              <w:rPr>
                <w:sz w:val="20"/>
                <w:szCs w:val="20"/>
              </w:rPr>
              <w:t>ероприятие 01.</w:t>
            </w:r>
            <w:r>
              <w:rPr>
                <w:sz w:val="20"/>
                <w:szCs w:val="20"/>
              </w:rPr>
              <w:t xml:space="preserve">16 </w:t>
            </w:r>
            <w:r w:rsidRPr="004744FD">
              <w:rPr>
                <w:sz w:val="20"/>
                <w:szCs w:val="20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</w:tr>
      <w:tr w:rsidR="00720D90" w:rsidRPr="003B64CA" w:rsidTr="004D3B9C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B97737" w:rsidRDefault="00720D90" w:rsidP="00720D9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B87283" w:rsidRDefault="00720D90" w:rsidP="00720D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лесоторфяных пожаров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0D90" w:rsidRPr="006D0ED4" w:rsidRDefault="00720D90" w:rsidP="00720D9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720D90" w:rsidRPr="006D0ED4" w:rsidRDefault="00720D90" w:rsidP="00720D90">
            <w:pPr>
              <w:pStyle w:val="ac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п</w:t>
            </w:r>
            <w:r w:rsidRPr="006D0E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роцен</w:t>
            </w:r>
            <w:r w:rsidRPr="00EC7F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0D90" w:rsidRPr="00B87283" w:rsidRDefault="00720D90" w:rsidP="00720D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20D90" w:rsidRPr="00720D90" w:rsidRDefault="00720D90" w:rsidP="00720D90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720D90">
              <w:rPr>
                <w:color w:val="auto"/>
                <w:lang w:eastAsia="ru-RU"/>
              </w:rPr>
              <w:t>МУ «Управление обеспечения деятельности ОМС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20D90" w:rsidRPr="00B87283" w:rsidRDefault="00720D90" w:rsidP="00720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CC" w:rsidRPr="003B64CA" w:rsidTr="009475BD">
        <w:trPr>
          <w:trHeight w:val="61"/>
        </w:trPr>
        <w:tc>
          <w:tcPr>
            <w:tcW w:w="15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48CC" w:rsidRDefault="005E48CC" w:rsidP="005E48CC">
            <w:pPr>
              <w:pStyle w:val="ab"/>
              <w:jc w:val="center"/>
              <w:rPr>
                <w:rFonts w:eastAsiaTheme="minorEastAsia"/>
                <w:i/>
              </w:rPr>
            </w:pPr>
            <w:r>
              <w:t>4. С</w:t>
            </w:r>
            <w:r w:rsidRPr="00602ABA">
              <w:t>охранение и восстановление природной среды на территории городского округа Лотошино</w:t>
            </w:r>
          </w:p>
          <w:p w:rsidR="005E48CC" w:rsidRPr="00B87283" w:rsidRDefault="005E48CC" w:rsidP="00720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262">
              <w:rPr>
                <w:rFonts w:ascii="Times New Roman" w:hAnsi="Times New Roman" w:cs="Times New Roman"/>
                <w:sz w:val="24"/>
                <w:szCs w:val="24"/>
              </w:rPr>
              <w:t>Подпрограмма 5 «Ликвидация накопленного вреда окружающей ср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5310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15310" w:rsidRDefault="00D15310" w:rsidP="00D1531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B87283" w:rsidRDefault="00D15310" w:rsidP="00D15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6D0ED4" w:rsidRDefault="00D15310" w:rsidP="00D1531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720D90" w:rsidRDefault="00D15310" w:rsidP="00D15310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295E5E">
              <w:t>Сектор сельского хозяйства и экологии</w:t>
            </w:r>
            <w:r>
              <w:t xml:space="preserve"> </w:t>
            </w:r>
            <w:r w:rsidRPr="00720D90"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F351CB" w:rsidRDefault="00D15310" w:rsidP="00D153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>.01</w:t>
            </w:r>
            <w:r w:rsidRPr="00F351CB">
              <w:rPr>
                <w:sz w:val="18"/>
                <w:szCs w:val="18"/>
              </w:rPr>
              <w:t xml:space="preserve"> </w:t>
            </w:r>
            <w:r w:rsidRPr="004744FD">
              <w:rPr>
                <w:sz w:val="18"/>
                <w:szCs w:val="18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D15310" w:rsidRPr="003B64CA" w:rsidTr="009475BD">
        <w:trPr>
          <w:trHeight w:val="6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15310" w:rsidRDefault="00D15310" w:rsidP="00D15310">
            <w:pPr>
              <w:pStyle w:val="1"/>
              <w:widowControl w:val="0"/>
              <w:spacing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B87283" w:rsidRDefault="00D15310" w:rsidP="00D153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6DB">
              <w:rPr>
                <w:rFonts w:ascii="Times New Roman" w:hAnsi="Times New Roman" w:cs="Times New Roman"/>
                <w:sz w:val="24"/>
                <w:szCs w:val="24"/>
              </w:rPr>
              <w:t>риоритетный показат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15310" w:rsidRPr="006D0ED4" w:rsidRDefault="00D15310" w:rsidP="00D15310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D3D8F">
              <w:rPr>
                <w:color w:val="000000"/>
                <w:sz w:val="24"/>
                <w:szCs w:val="24"/>
              </w:rPr>
              <w:t>тыс. че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15310" w:rsidRPr="00B87283" w:rsidRDefault="00D15310" w:rsidP="00D153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720D90" w:rsidRDefault="00D15310" w:rsidP="00D15310">
            <w:pPr>
              <w:pStyle w:val="1"/>
              <w:widowControl w:val="0"/>
              <w:spacing w:after="0"/>
              <w:rPr>
                <w:color w:val="auto"/>
                <w:lang w:eastAsia="ru-RU"/>
              </w:rPr>
            </w:pPr>
            <w:r w:rsidRPr="00295E5E">
              <w:t>Сектор сельского хозяйства и экологии</w:t>
            </w:r>
            <w:r>
              <w:t xml:space="preserve"> </w:t>
            </w:r>
            <w:r w:rsidRPr="00720D90">
              <w:t>администрации городского округа Лотош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15310" w:rsidRPr="00F351CB" w:rsidRDefault="00D15310" w:rsidP="00D1531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F351CB">
              <w:rPr>
                <w:sz w:val="18"/>
                <w:szCs w:val="18"/>
              </w:rPr>
              <w:t>ероприятие G1</w:t>
            </w:r>
            <w:r>
              <w:rPr>
                <w:sz w:val="18"/>
                <w:szCs w:val="18"/>
              </w:rPr>
              <w:t xml:space="preserve">.01 </w:t>
            </w:r>
            <w:r w:rsidRPr="00F351CB">
              <w:rPr>
                <w:sz w:val="18"/>
                <w:szCs w:val="18"/>
              </w:rPr>
              <w:t xml:space="preserve">Реализация </w:t>
            </w:r>
            <w:r w:rsidRPr="004744FD">
              <w:rPr>
                <w:sz w:val="18"/>
                <w:szCs w:val="18"/>
              </w:rP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</w:t>
            </w:r>
            <w:r w:rsidRPr="00F351CB">
              <w:rPr>
                <w:sz w:val="18"/>
                <w:szCs w:val="18"/>
              </w:rPr>
              <w:t>"</w:t>
            </w:r>
          </w:p>
        </w:tc>
      </w:tr>
    </w:tbl>
    <w:p w:rsidR="00A93B1E" w:rsidRDefault="00A93B1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795B0E" w:rsidRDefault="00795B0E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082DF5" w:rsidRPr="0039310C" w:rsidRDefault="00082DF5" w:rsidP="004D4786">
      <w:pPr>
        <w:pStyle w:val="1"/>
        <w:ind w:left="1069"/>
        <w:jc w:val="both"/>
        <w:rPr>
          <w:b/>
          <w:bCs/>
          <w:sz w:val="24"/>
          <w:szCs w:val="24"/>
          <w:lang w:eastAsia="en-US"/>
        </w:rPr>
      </w:pPr>
    </w:p>
    <w:p w:rsidR="00FE31DD" w:rsidRPr="00A2035E" w:rsidRDefault="00FE31DD" w:rsidP="005E48CC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35E">
        <w:rPr>
          <w:rFonts w:ascii="Times New Roman" w:hAnsi="Times New Roman"/>
          <w:b/>
          <w:sz w:val="24"/>
          <w:szCs w:val="24"/>
        </w:rPr>
        <w:t xml:space="preserve">Методика расчета </w:t>
      </w:r>
      <w:r w:rsidR="001D69DF" w:rsidRPr="00A2035E">
        <w:rPr>
          <w:rFonts w:ascii="Times New Roman" w:hAnsi="Times New Roman"/>
          <w:b/>
          <w:sz w:val="24"/>
          <w:szCs w:val="24"/>
        </w:rPr>
        <w:t>значений</w:t>
      </w:r>
      <w:r w:rsidRPr="00A2035E">
        <w:rPr>
          <w:rFonts w:ascii="Times New Roman" w:hAnsi="Times New Roman"/>
          <w:b/>
          <w:sz w:val="24"/>
          <w:szCs w:val="24"/>
        </w:rPr>
        <w:t xml:space="preserve"> </w:t>
      </w:r>
      <w:r w:rsidR="001D69DF" w:rsidRPr="00A2035E">
        <w:rPr>
          <w:rFonts w:ascii="Times New Roman" w:hAnsi="Times New Roman"/>
          <w:b/>
          <w:sz w:val="24"/>
          <w:szCs w:val="24"/>
        </w:rPr>
        <w:t xml:space="preserve">целевых </w:t>
      </w:r>
      <w:r w:rsidR="00F209D7">
        <w:rPr>
          <w:rFonts w:ascii="Times New Roman" w:hAnsi="Times New Roman"/>
          <w:b/>
          <w:sz w:val="24"/>
          <w:szCs w:val="24"/>
        </w:rPr>
        <w:t xml:space="preserve">показателей </w:t>
      </w:r>
      <w:r w:rsidRPr="00A2035E">
        <w:rPr>
          <w:rFonts w:ascii="Times New Roman" w:hAnsi="Times New Roman" w:cs="Times New Roman"/>
          <w:b/>
          <w:sz w:val="24"/>
          <w:szCs w:val="24"/>
        </w:rPr>
        <w:t>муниципальной программы «Экология и окружающая среда»</w:t>
      </w:r>
    </w:p>
    <w:p w:rsidR="005272FD" w:rsidRDefault="005272FD" w:rsidP="005272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3174"/>
        <w:gridCol w:w="1295"/>
        <w:gridCol w:w="7499"/>
        <w:gridCol w:w="2083"/>
        <w:gridCol w:w="1276"/>
      </w:tblGrid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п/п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A2035E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рядок</w:t>
            </w:r>
            <w:r w:rsidRPr="003B64CA">
              <w:rPr>
                <w:rFonts w:eastAsia="Calibri"/>
                <w:b/>
                <w:sz w:val="24"/>
                <w:szCs w:val="24"/>
              </w:rPr>
              <w:t xml:space="preserve"> расчета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B64CA">
              <w:rPr>
                <w:rFonts w:eastAsia="Calibri"/>
                <w:b/>
                <w:sz w:val="24"/>
                <w:szCs w:val="24"/>
              </w:rPr>
              <w:t>Источник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31E4">
              <w:rPr>
                <w:rFonts w:eastAsia="Calibri"/>
                <w:b/>
                <w:sz w:val="24"/>
                <w:szCs w:val="24"/>
              </w:rPr>
              <w:t>Периодичность представления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3B64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3B64CA" w:rsidRDefault="00A2035E" w:rsidP="00566DF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pPr>
              <w:pStyle w:val="ConsPlusCell"/>
              <w:rPr>
                <w:sz w:val="22"/>
                <w:szCs w:val="20"/>
              </w:rPr>
            </w:pPr>
            <w:r w:rsidRPr="00A2035E">
              <w:rPr>
                <w:sz w:val="22"/>
                <w:szCs w:val="20"/>
              </w:rPr>
              <w:t>Количество мероприятий</w:t>
            </w:r>
          </w:p>
          <w:p w:rsidR="00A2035E" w:rsidRPr="00A2035E" w:rsidRDefault="00A2035E" w:rsidP="00E06827">
            <w:r w:rsidRPr="00A2035E">
              <w:t>по экологическому воспитанию и просвещению населения</w:t>
            </w:r>
            <w:r w:rsidR="00333A99">
              <w:t xml:space="preserve">,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333A99">
            <w: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="Calibri"/>
                <w:i/>
                <w:sz w:val="18"/>
                <w:szCs w:val="18"/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r w:rsidRPr="00A2035E"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DF0AB1" w:rsidRDefault="00A2035E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 w:rsidR="000F0830">
              <w:t>еления</w:t>
            </w:r>
            <w:r>
              <w:t>.</w:t>
            </w:r>
          </w:p>
          <w:p w:rsidR="00A2035E" w:rsidRPr="009A4196" w:rsidRDefault="00A2035E" w:rsidP="00E06827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0F0830" w:rsidP="002E20A8">
            <w:pPr>
              <w:jc w:val="center"/>
              <w:rPr>
                <w:rFonts w:eastAsiaTheme="minorEastAsia"/>
              </w:rPr>
            </w:pPr>
            <w:r w:rsidRPr="000F0830">
              <w:rPr>
                <w:rFonts w:eastAsiaTheme="minorEastAsia"/>
              </w:rPr>
              <w:t>ежегодно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r w:rsidRPr="00A2035E">
              <w:rPr>
                <w:sz w:val="22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E06827">
            <w:r>
              <w:t xml:space="preserve"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</w:t>
            </w:r>
            <w:r w:rsidR="000F0830">
              <w:t>состояние в текущем году</w:t>
            </w:r>
            <w:r>
              <w:t>.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9455AD" w:rsidP="002E20A8">
            <w:pPr>
              <w:jc w:val="center"/>
              <w:rPr>
                <w:rFonts w:eastAsiaTheme="minorEastAsia"/>
              </w:rPr>
            </w:pPr>
            <w:r w:rsidRPr="009455AD">
              <w:rPr>
                <w:rFonts w:eastAsiaTheme="minorEastAsia"/>
              </w:rPr>
              <w:t>Ежегодно до 10 числа года, следующего за отчетным</w:t>
            </w:r>
          </w:p>
        </w:tc>
      </w:tr>
      <w:tr w:rsidR="00A2035E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pPr>
              <w:rPr>
                <w:sz w:val="22"/>
                <w:szCs w:val="20"/>
              </w:rPr>
            </w:pPr>
            <w:r w:rsidRPr="00A2035E">
              <w:rPr>
                <w:szCs w:val="20"/>
              </w:rPr>
              <w:t>Доля выявленных и ликвидированных лесоторфяных пожаро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Default="00A2035E" w:rsidP="00E06827">
            <w:pPr>
              <w:ind w:left="360" w:hanging="78"/>
              <w:jc w:val="both"/>
            </w:pPr>
            <w:r w:rsidRPr="00DF0AB1">
              <w:t>Показатель определяется по формуле: Д ВЛЛТП= КЛНС/ К ОНС х 100 %,</w:t>
            </w:r>
            <w:r>
              <w:t xml:space="preserve"> </w:t>
            </w:r>
          </w:p>
          <w:p w:rsidR="00A2035E" w:rsidRPr="00DF0AB1" w:rsidRDefault="00A2035E" w:rsidP="00E06827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A2035E" w:rsidRPr="00DF0AB1" w:rsidRDefault="00A2035E" w:rsidP="00E06827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лесоторфяных пожаров (%); </w:t>
            </w:r>
          </w:p>
          <w:p w:rsidR="00A2035E" w:rsidRPr="00DF0AB1" w:rsidRDefault="00A2035E" w:rsidP="00E06827">
            <w:pPr>
              <w:ind w:firstLine="709"/>
              <w:jc w:val="both"/>
            </w:pPr>
            <w:r w:rsidRPr="00DF0AB1">
              <w:t>К ВЛЛТП – количество выявленных и ликвидированных лесоторфяных пожаров (ед.);</w:t>
            </w:r>
          </w:p>
          <w:p w:rsidR="00A2035E" w:rsidRPr="00DF0AB1" w:rsidRDefault="00A2035E" w:rsidP="00E06827">
            <w:pPr>
              <w:ind w:firstLine="709"/>
              <w:jc w:val="both"/>
            </w:pPr>
            <w:r w:rsidRPr="00DF0AB1">
              <w:t>КОЛТП– общее количество лесоторфяных пожаров(ед.)</w:t>
            </w:r>
          </w:p>
          <w:p w:rsidR="00A2035E" w:rsidRDefault="00A2035E" w:rsidP="00E06827"/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E83F39" w:rsidP="002E20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</w:tc>
      </w:tr>
      <w:tr w:rsidR="00A2035E" w:rsidRPr="003B64CA" w:rsidTr="00002D6B">
        <w:trPr>
          <w:trHeight w:val="11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3B64CA" w:rsidRDefault="00A2035E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A2035E" w:rsidRDefault="00A2035E" w:rsidP="00E06827">
            <w:r w:rsidRPr="00A2035E">
              <w:t>Очистка леса от бытового мусора и захламл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  <w:p w:rsidR="00A2035E" w:rsidRPr="003B64CA" w:rsidRDefault="00A2035E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35E" w:rsidRPr="009A4196" w:rsidRDefault="00A2035E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 w:rsidR="00002D6B">
              <w:t xml:space="preserve">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Default="00A2035E" w:rsidP="002E20A8">
            <w:pPr>
              <w:jc w:val="center"/>
            </w:pPr>
            <w:r w:rsidRPr="0086425F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35E" w:rsidRPr="0086425F" w:rsidRDefault="00002D6B" w:rsidP="002E20A8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 xml:space="preserve"> </w:t>
            </w:r>
            <w:r w:rsidR="00730CEA" w:rsidRPr="00730CEA">
              <w:rPr>
                <w:rFonts w:eastAsiaTheme="minorEastAsia"/>
              </w:rPr>
              <w:t>ежеквартально</w:t>
            </w:r>
          </w:p>
        </w:tc>
      </w:tr>
      <w:tr w:rsidR="009455AD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Default="009455AD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A2035E" w:rsidRDefault="00266A30" w:rsidP="00E06827">
            <w:r w:rsidRPr="00266A30">
              <w:t>Количество ликвидированных наиболее опасных объектов накопленного вреда окружающей сред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Default="00266A30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DF0AB1" w:rsidRDefault="00E83F39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E83F39"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002D6B" w:rsidP="002E20A8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Theme="minorEastAsia"/>
              </w:rPr>
              <w:t>ежегодно</w:t>
            </w:r>
          </w:p>
        </w:tc>
      </w:tr>
      <w:tr w:rsidR="009455AD" w:rsidRPr="003B64CA" w:rsidTr="00A203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Default="009455AD" w:rsidP="00E06827">
            <w:pPr>
              <w:pStyle w:val="1"/>
              <w:widowControl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A2035E" w:rsidRDefault="00266A30" w:rsidP="00E06827">
            <w:r w:rsidRPr="00D526DB"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Default="00266A30" w:rsidP="00E0682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5AD" w:rsidRPr="00DF0AB1" w:rsidRDefault="00E83F39" w:rsidP="00E0682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E83F39"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002D6B" w:rsidP="002E20A8">
            <w:pPr>
              <w:jc w:val="center"/>
              <w:rPr>
                <w:rFonts w:eastAsiaTheme="minorEastAsia"/>
              </w:rPr>
            </w:pPr>
            <w:r w:rsidRPr="00002D6B">
              <w:rPr>
                <w:rFonts w:eastAsiaTheme="minorEastAsia"/>
              </w:rPr>
              <w:t>Акты выполн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AD" w:rsidRPr="0086425F" w:rsidRDefault="00E83F39" w:rsidP="002E20A8">
            <w:pPr>
              <w:jc w:val="center"/>
              <w:rPr>
                <w:rFonts w:eastAsiaTheme="minorEastAsia"/>
              </w:rPr>
            </w:pPr>
            <w:r w:rsidRPr="00E83F39">
              <w:rPr>
                <w:rFonts w:eastAsiaTheme="minorEastAsia"/>
              </w:rPr>
              <w:t>ежегодно</w:t>
            </w:r>
          </w:p>
        </w:tc>
      </w:tr>
    </w:tbl>
    <w:p w:rsidR="005C76D8" w:rsidRDefault="005C76D8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9475BD" w:rsidRDefault="009475BD" w:rsidP="005C76D8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64" w:lineRule="auto"/>
        <w:textAlignment w:val="baseline"/>
        <w:rPr>
          <w:sz w:val="24"/>
          <w:szCs w:val="24"/>
        </w:rPr>
      </w:pPr>
    </w:p>
    <w:p w:rsidR="00D6051B" w:rsidRPr="00D6051B" w:rsidRDefault="005C76D8" w:rsidP="005E48CC">
      <w:pPr>
        <w:pStyle w:val="2"/>
        <w:keepNext/>
        <w:numPr>
          <w:ilvl w:val="0"/>
          <w:numId w:val="9"/>
        </w:numPr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3B64CA">
        <w:rPr>
          <w:sz w:val="24"/>
          <w:szCs w:val="24"/>
        </w:rPr>
        <w:t xml:space="preserve">Методика определения результатов выполнения мероприятий муниципальной </w:t>
      </w:r>
      <w:r>
        <w:rPr>
          <w:sz w:val="24"/>
          <w:szCs w:val="24"/>
        </w:rPr>
        <w:t>программы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320"/>
        <w:gridCol w:w="1320"/>
        <w:gridCol w:w="1450"/>
        <w:gridCol w:w="3428"/>
        <w:gridCol w:w="1056"/>
        <w:gridCol w:w="6291"/>
      </w:tblGrid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0F27F3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6B8">
              <w:rPr>
                <w:rFonts w:ascii="Times New Roman" w:hAnsi="Times New Roman" w:cs="Times New Roman"/>
                <w:sz w:val="24"/>
                <w:szCs w:val="24"/>
              </w:rPr>
              <w:t>№ подпрограммы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основного мероприяти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705DD2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мероприятия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 результа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определения значений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5" w:rsidRPr="003B64CA" w:rsidRDefault="00773CD5" w:rsidP="00566DF5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6035AC" w:rsidRDefault="00773CD5" w:rsidP="005C6C59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C44252">
              <w:rPr>
                <w:lang w:eastAsia="en-US"/>
              </w:rPr>
              <w:t>Количество проведенных экологических мероприятий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val="en-US" w:eastAsia="en-US"/>
              </w:rPr>
            </w:pPr>
          </w:p>
          <w:p w:rsidR="00773CD5" w:rsidRPr="00D61221" w:rsidRDefault="00773CD5" w:rsidP="00D61221">
            <w:pPr>
              <w:autoSpaceDE w:val="0"/>
              <w:autoSpaceDN w:val="0"/>
              <w:adjustRightInd w:val="0"/>
              <w:ind w:firstLine="1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035AC" w:rsidRDefault="00773CD5" w:rsidP="006035A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; </w:t>
            </w:r>
          </w:p>
          <w:p w:rsidR="00773CD5" w:rsidRPr="003B64CA" w:rsidRDefault="00773CD5" w:rsidP="006035AC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3B64CA" w:rsidRDefault="00773CD5" w:rsidP="005C6C59">
            <w:pPr>
              <w:ind w:firstLine="10"/>
              <w:rPr>
                <w:lang w:eastAsia="en-US"/>
              </w:rPr>
            </w:pPr>
            <w:r w:rsidRPr="00182001">
              <w:t>Количество участников мероприятий по экологическому воспитанию и просвещению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666800" w:rsidRDefault="00773CD5" w:rsidP="00D61221">
            <w:pPr>
              <w:ind w:firstLine="10"/>
              <w:jc w:val="center"/>
              <w:rPr>
                <w:lang w:eastAsia="en-US"/>
              </w:rPr>
            </w:pPr>
          </w:p>
          <w:p w:rsidR="00773CD5" w:rsidRPr="007A4DEE" w:rsidRDefault="007A4DEE" w:rsidP="00D61221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>
              <w:rPr>
                <w:lang w:val="en-US" w:eastAsia="en-US"/>
              </w:rPr>
              <w:t>ыс.</w:t>
            </w:r>
            <w:r>
              <w:rPr>
                <w:lang w:eastAsia="en-US"/>
              </w:rPr>
              <w:t>чел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D5" w:rsidRPr="00D61221" w:rsidRDefault="00773CD5" w:rsidP="00FE6026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зультатам реализации мероприятий по экологическому образованию и воспитанию населения.</w:t>
            </w:r>
            <w:r>
              <w:rPr>
                <w:lang w:eastAsia="en-US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6035AC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AF5407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0F27F3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BB6DCA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9A4196" w:rsidRDefault="00773CD5" w:rsidP="00510A16">
            <w:r w:rsidRPr="00182001">
              <w:rPr>
                <w:sz w:val="22"/>
                <w:szCs w:val="20"/>
              </w:rPr>
              <w:t>Количество гидротехнически</w:t>
            </w:r>
            <w:r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F6732B">
              <w:rPr>
                <w:lang w:eastAsia="en-US"/>
              </w:rPr>
              <w:t xml:space="preserve"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</w:t>
            </w:r>
            <w:r>
              <w:rPr>
                <w:lang w:eastAsia="en-US"/>
              </w:rPr>
              <w:t>состояние в текущем году</w:t>
            </w:r>
            <w:r w:rsidRPr="00F6732B">
              <w:rPr>
                <w:lang w:eastAsia="en-US"/>
              </w:rPr>
              <w:t>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04C4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rPr>
                <w:sz w:val="22"/>
                <w:szCs w:val="20"/>
              </w:rPr>
            </w:pPr>
            <w:r w:rsidRPr="00182001">
              <w:rPr>
                <w:szCs w:val="20"/>
              </w:rPr>
              <w:t>Доля выявленных и ликвидированных лесоторфяных пожаров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773CD5" w:rsidP="00510A16">
            <w:pPr>
              <w:ind w:firstLine="10"/>
              <w:jc w:val="center"/>
              <w:rPr>
                <w:lang w:eastAsia="en-US"/>
              </w:rPr>
            </w:pPr>
          </w:p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</w:tr>
      <w:tr w:rsidR="00773CD5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182001" w:rsidRDefault="00773CD5" w:rsidP="00510A16">
            <w:pPr>
              <w:ind w:firstLine="10"/>
            </w:pPr>
            <w:r w:rsidRPr="00182001">
              <w:t>Очистка леса от бытового мусора и захламлен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510A16" w:rsidRDefault="00773CD5" w:rsidP="00510A16">
            <w:pPr>
              <w:ind w:firstLine="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5" w:rsidRPr="00D61221" w:rsidRDefault="00773CD5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D61221">
              <w:rPr>
                <w:lang w:eastAsia="en-US"/>
              </w:rPr>
              <w:t>Показатель определяется по ре</w:t>
            </w:r>
            <w:r>
              <w:rPr>
                <w:lang w:eastAsia="en-US"/>
              </w:rPr>
              <w:t>зультатам реализации мероприятия.</w:t>
            </w:r>
            <w:r w:rsidRPr="0086425F">
              <w:rPr>
                <w:rFonts w:eastAsiaTheme="minorEastAsia"/>
              </w:rPr>
              <w:t xml:space="preserve"> </w:t>
            </w:r>
            <w:r w:rsidRPr="00D61221">
              <w:rPr>
                <w:lang w:eastAsia="en-US"/>
              </w:rPr>
              <w:t>Источником информации являются отчеты о мероприятиях, проведенных в пределах средств на обеспечение текущей деятельности.</w:t>
            </w:r>
            <w:r w:rsidRPr="003B64CA">
              <w:rPr>
                <w:lang w:eastAsia="en-US"/>
              </w:rPr>
              <w:br/>
            </w:r>
          </w:p>
        </w:tc>
      </w:tr>
      <w:tr w:rsidR="009475BD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182001" w:rsidRDefault="007A4DEE" w:rsidP="00510A16">
            <w:pPr>
              <w:ind w:firstLine="10"/>
            </w:pPr>
            <w:r w:rsidRPr="007A4DEE">
              <w:t>Рекультивация полигона ТКО (Свалка твердых коммунальных отходов "Ошенево" между д. Макарово и д. Ошенево городского округа Лотошино  Московской области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7A4DEE" w:rsidP="00510A16">
            <w:pPr>
              <w:ind w:firstLine="10"/>
              <w:jc w:val="center"/>
              <w:rPr>
                <w:lang w:eastAsia="en-US"/>
              </w:rPr>
            </w:pPr>
            <w:r w:rsidRPr="007A4DEE">
              <w:rPr>
                <w:lang w:eastAsia="en-US"/>
              </w:rPr>
              <w:t>шт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D61221" w:rsidRDefault="007A4DEE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7A4DEE">
              <w:rPr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  <w:tr w:rsidR="009475BD" w:rsidRPr="003B64CA" w:rsidTr="00773CD5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D604C4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9475BD" w:rsidP="00510A16">
            <w:pPr>
              <w:pStyle w:val="ConsPlusNormal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182001" w:rsidRDefault="007A4DEE" w:rsidP="00510A16">
            <w:pPr>
              <w:ind w:firstLine="10"/>
            </w:pPr>
            <w:r w:rsidRPr="007A4DEE">
              <w:t>Рекультивация полигона ТКО (Свалка твердых коммунальных отходов "Ошенево" между д. Макарово и д. Ошенево городского округа Лотошино  Московской области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Default="007A4DEE" w:rsidP="00510A16">
            <w:pPr>
              <w:ind w:firstLine="10"/>
              <w:jc w:val="center"/>
              <w:rPr>
                <w:lang w:eastAsia="en-US"/>
              </w:rPr>
            </w:pPr>
            <w:r w:rsidRPr="007A4DEE">
              <w:rPr>
                <w:lang w:eastAsia="en-US"/>
              </w:rPr>
              <w:t>тыс.чел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BD" w:rsidRPr="00D61221" w:rsidRDefault="007A4DEE" w:rsidP="009475BD">
            <w:pPr>
              <w:autoSpaceDE w:val="0"/>
              <w:autoSpaceDN w:val="0"/>
              <w:adjustRightInd w:val="0"/>
              <w:ind w:firstLine="10"/>
              <w:rPr>
                <w:lang w:eastAsia="en-US"/>
              </w:rPr>
            </w:pPr>
            <w:r w:rsidRPr="007A4DEE">
              <w:rPr>
                <w:lang w:eastAsia="en-US"/>
              </w:rPr>
              <w:t>Устанавливается в соответствии с региональным проектом «Чистая страна», достижение по итогам завершения работ по рекультивации полигонов ТКО</w:t>
            </w:r>
          </w:p>
        </w:tc>
      </w:tr>
    </w:tbl>
    <w:p w:rsidR="005C76D8" w:rsidRDefault="005C76D8" w:rsidP="00D6051B"/>
    <w:p w:rsidR="00D6051B" w:rsidRDefault="00D6051B" w:rsidP="00D6051B"/>
    <w:p w:rsidR="00D6051B" w:rsidRDefault="00D6051B" w:rsidP="00D6051B">
      <w:pPr>
        <w:rPr>
          <w:color w:val="00000A"/>
          <w:lang w:eastAsia="zh-CN"/>
        </w:rPr>
      </w:pPr>
    </w:p>
    <w:p w:rsidR="00A2035E" w:rsidRDefault="00A2035E" w:rsidP="00D6051B">
      <w:pPr>
        <w:rPr>
          <w:color w:val="00000A"/>
          <w:lang w:eastAsia="zh-CN"/>
        </w:rPr>
      </w:pPr>
    </w:p>
    <w:p w:rsidR="00A2035E" w:rsidRPr="00D6051B" w:rsidRDefault="00A2035E" w:rsidP="00D6051B">
      <w:pPr>
        <w:rPr>
          <w:color w:val="00000A"/>
          <w:lang w:eastAsia="zh-CN"/>
        </w:rPr>
      </w:pPr>
    </w:p>
    <w:p w:rsidR="005C76D8" w:rsidRPr="0070431B" w:rsidRDefault="005C76D8" w:rsidP="005E48CC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 w:rsidR="006D68E2">
        <w:rPr>
          <w:sz w:val="24"/>
          <w:szCs w:val="24"/>
          <w:lang w:eastAsia="en-US"/>
        </w:rPr>
        <w:t>1</w:t>
      </w:r>
      <w:r w:rsidRPr="0070431B">
        <w:rPr>
          <w:sz w:val="24"/>
          <w:szCs w:val="24"/>
          <w:lang w:eastAsia="en-US"/>
        </w:rPr>
        <w:t xml:space="preserve"> </w:t>
      </w:r>
      <w:r w:rsidR="0070431B" w:rsidRPr="001E3D50">
        <w:rPr>
          <w:rFonts w:ascii="Times New Roman CYR" w:eastAsiaTheme="minorEastAsia" w:hAnsi="Times New Roman CYR" w:cs="Times New Roman CYR"/>
          <w:sz w:val="24"/>
          <w:szCs w:val="24"/>
        </w:rPr>
        <w:t>«Охрана окружающей среды»</w:t>
      </w:r>
    </w:p>
    <w:tbl>
      <w:tblPr>
        <w:tblW w:w="5046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92"/>
        <w:gridCol w:w="1286"/>
        <w:gridCol w:w="37"/>
        <w:gridCol w:w="1600"/>
        <w:gridCol w:w="978"/>
        <w:gridCol w:w="382"/>
        <w:gridCol w:w="385"/>
        <w:gridCol w:w="385"/>
        <w:gridCol w:w="239"/>
        <w:gridCol w:w="1283"/>
        <w:gridCol w:w="910"/>
        <w:gridCol w:w="81"/>
        <w:gridCol w:w="6"/>
        <w:gridCol w:w="842"/>
        <w:gridCol w:w="6"/>
        <w:gridCol w:w="12"/>
        <w:gridCol w:w="6"/>
        <w:gridCol w:w="870"/>
        <w:gridCol w:w="2211"/>
        <w:gridCol w:w="9"/>
      </w:tblGrid>
      <w:tr w:rsidR="003B344E" w:rsidRPr="003B64CA" w:rsidTr="0015573E">
        <w:trPr>
          <w:gridAfter w:val="1"/>
          <w:wAfter w:w="3" w:type="pct"/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ок исполне-ния мероприя-тия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3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15573E" w:rsidRPr="003B64CA" w:rsidTr="00F501BA">
        <w:trPr>
          <w:gridAfter w:val="1"/>
          <w:wAfter w:w="3" w:type="pct"/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4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5 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6 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Default="005C76D8" w:rsidP="004B0C06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 xml:space="preserve">2027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15573E" w:rsidRPr="003B64CA" w:rsidTr="00F501BA">
        <w:trPr>
          <w:gridAfter w:val="1"/>
          <w:wAfter w:w="3" w:type="pct"/>
        </w:trPr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6D8" w:rsidRPr="003B64CA" w:rsidRDefault="005C76D8" w:rsidP="00566DF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D8" w:rsidRPr="003B64CA" w:rsidRDefault="005C76D8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15573E" w:rsidRPr="003B64CA" w:rsidTr="00F501BA">
        <w:trPr>
          <w:gridAfter w:val="1"/>
          <w:wAfter w:w="3" w:type="pct"/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0C2C31">
              <w:rPr>
                <w:rFonts w:eastAsiaTheme="minorEastAsia"/>
                <w:b/>
                <w:color w:val="FF0000"/>
                <w:sz w:val="22"/>
                <w:lang w:eastAsia="ru-RU"/>
              </w:rPr>
              <w:t xml:space="preserve"> </w:t>
            </w:r>
            <w:r w:rsidRPr="000C2C31">
              <w:rPr>
                <w:b/>
                <w:color w:val="000000"/>
                <w:sz w:val="22"/>
                <w:lang w:eastAsia="ru-RU"/>
              </w:rPr>
              <w:t>Проведение обследований состояния окружающей среды</w:t>
            </w: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CA5E14" w:rsidRDefault="0015573E" w:rsidP="0015573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73E" w:rsidRPr="0015573E" w:rsidRDefault="0015573E" w:rsidP="001557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15573E" w:rsidRPr="003B64CA" w:rsidTr="00F501BA">
        <w:trPr>
          <w:gridAfter w:val="1"/>
          <w:wAfter w:w="3" w:type="pct"/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259" w:rsidRPr="003B64CA" w:rsidRDefault="004F3259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259" w:rsidRPr="003B64CA" w:rsidRDefault="004F3259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9239D8" w:rsidRDefault="009239D8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Pr="003B64CA" w:rsidRDefault="0015573E" w:rsidP="00DD35D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CA5E14" w:rsidRDefault="00CA5E14" w:rsidP="00CA5E14">
            <w:pPr>
              <w:rPr>
                <w:lang w:eastAsia="zh-CN"/>
              </w:rPr>
            </w:pPr>
          </w:p>
          <w:p w:rsidR="00CA5E14" w:rsidRPr="00CA5E14" w:rsidRDefault="0015573E" w:rsidP="00CA5E14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8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Default="00CA5E14" w:rsidP="00CA5E14">
            <w:pPr>
              <w:jc w:val="center"/>
            </w:pPr>
          </w:p>
          <w:p w:rsidR="00CA5E14" w:rsidRDefault="00CA5E14" w:rsidP="00CA5E14">
            <w:pPr>
              <w:jc w:val="center"/>
            </w:pPr>
          </w:p>
          <w:p w:rsidR="00CA5E14" w:rsidRPr="0015573E" w:rsidRDefault="0015573E" w:rsidP="00CA5E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47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4A56" w:rsidRDefault="00A24BEF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  <w:r w:rsidRPr="000C2C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01.03. </w:t>
            </w:r>
            <w:r w:rsidRPr="000C2C31">
              <w:rPr>
                <w:sz w:val="22"/>
              </w:rPr>
              <w:t>Проведение наблюдений за состоянием и загрязнением окружающей среды</w:t>
            </w: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734A56" w:rsidRDefault="00734A56" w:rsidP="004F3259">
            <w:pPr>
              <w:pStyle w:val="1"/>
              <w:widowControl w:val="0"/>
              <w:spacing w:after="0"/>
              <w:ind w:left="94" w:right="-57"/>
              <w:rPr>
                <w:color w:val="000000" w:themeColor="text1"/>
                <w:sz w:val="22"/>
              </w:rPr>
            </w:pPr>
          </w:p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15573E" w:rsidRPr="003B64CA" w:rsidTr="00F501BA">
        <w:trPr>
          <w:gridAfter w:val="1"/>
          <w:wAfter w:w="3" w:type="pct"/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3B64CA" w:rsidRDefault="00CA5E14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323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15573E" w:rsidRDefault="0015573E" w:rsidP="009239D8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4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14" w:rsidRPr="00CA5E14" w:rsidRDefault="0015573E" w:rsidP="00923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CA5E14">
              <w:rPr>
                <w:lang w:val="en-US"/>
              </w:rPr>
              <w:t>0</w:t>
            </w: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5E14" w:rsidRPr="003B64CA" w:rsidRDefault="00CA5E14" w:rsidP="00CA5E14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699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Default="00EF5346" w:rsidP="004F3259">
            <w:pPr>
              <w:spacing w:after="119" w:line="266" w:lineRule="auto"/>
              <w:rPr>
                <w:color w:val="000000"/>
                <w:sz w:val="22"/>
              </w:rPr>
            </w:pPr>
            <w:r w:rsidRPr="000C2C31">
              <w:rPr>
                <w:rFonts w:eastAsiaTheme="minorEastAsia"/>
                <w:b/>
                <w:i/>
                <w:color w:val="000000" w:themeColor="text1"/>
                <w:sz w:val="22"/>
              </w:rPr>
              <w:t xml:space="preserve">Основное мероприятие 03 </w:t>
            </w:r>
            <w:r w:rsidRPr="000C7D19">
              <w:rPr>
                <w:b/>
                <w:color w:val="000000"/>
                <w:sz w:val="22"/>
              </w:rPr>
              <w:t>Вовлечение населения в экологические мероприятия</w:t>
            </w: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4F3259">
            <w:pPr>
              <w:spacing w:after="119" w:line="266" w:lineRule="auto"/>
              <w:rPr>
                <w:color w:val="000000"/>
                <w:sz w:val="22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color w:val="000000"/>
                <w:sz w:val="22"/>
                <w:szCs w:val="24"/>
                <w:lang w:eastAsia="ru-RU"/>
              </w:rPr>
            </w:pPr>
          </w:p>
          <w:p w:rsidR="00AD5012" w:rsidRDefault="00AD5012" w:rsidP="0027615D">
            <w:pPr>
              <w:pStyle w:val="1"/>
              <w:widowControl w:val="0"/>
              <w:spacing w:after="0"/>
              <w:ind w:right="-57"/>
              <w:rPr>
                <w:i/>
                <w:color w:val="000000"/>
              </w:rPr>
            </w:pPr>
          </w:p>
          <w:p w:rsidR="00AD5012" w:rsidRPr="000C2C31" w:rsidRDefault="00AD5012" w:rsidP="00DB0CBC">
            <w:pPr>
              <w:pStyle w:val="1"/>
              <w:widowControl w:val="0"/>
              <w:spacing w:after="0"/>
              <w:ind w:left="94" w:right="-57"/>
              <w:rPr>
                <w:rFonts w:ascii="Times New Roman CYR" w:eastAsiaTheme="minorEastAsia" w:hAnsi="Times New Roman CYR" w:cs="Times New Roman CYR"/>
                <w:sz w:val="22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-2027</w:t>
            </w:r>
          </w:p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012" w:rsidRPr="0015573E" w:rsidRDefault="0015573E" w:rsidP="0027615D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15573E" w:rsidRPr="003B64CA" w:rsidTr="00F501BA">
        <w:trPr>
          <w:gridAfter w:val="1"/>
          <w:wAfter w:w="3" w:type="pct"/>
          <w:trHeight w:val="45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012" w:rsidRPr="003B64CA" w:rsidRDefault="00AD5012" w:rsidP="004F3259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5012" w:rsidRPr="003B64CA" w:rsidRDefault="00AD5012" w:rsidP="004F3259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rPr>
          <w:gridAfter w:val="1"/>
          <w:wAfter w:w="3" w:type="pct"/>
          <w:trHeight w:val="588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15573E" w:rsidRDefault="0015573E" w:rsidP="0015573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71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57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rPr>
                <w:color w:val="000000"/>
                <w:lang w:eastAsia="zh-CN"/>
              </w:rPr>
            </w:pPr>
            <w:r w:rsidRPr="00225378"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  <w:t>Мероприятие 03.02            Проведение «Дней защиты от экологической опасности»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2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662948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Default="0015573E" w:rsidP="0015573E">
            <w:pPr>
              <w:jc w:val="center"/>
            </w:pPr>
            <w:r w:rsidRPr="00662948"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73E" w:rsidRPr="003B64CA" w:rsidRDefault="0015573E" w:rsidP="0015573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rFonts w:ascii="Times New Roman CYR" w:eastAsiaTheme="minorEastAsia" w:hAnsi="Times New Roman CYR" w:cs="Times New Roman CYR"/>
                <w:color w:val="00000A"/>
                <w:sz w:val="22"/>
                <w:szCs w:val="20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623CD5" w:rsidRDefault="003B344E" w:rsidP="003B344E">
            <w:pPr>
              <w:pStyle w:val="1"/>
              <w:widowControl w:val="0"/>
              <w:ind w:left="1" w:right="-57"/>
              <w:rPr>
                <w:color w:val="000000"/>
                <w:sz w:val="24"/>
                <w:szCs w:val="24"/>
              </w:rPr>
            </w:pPr>
          </w:p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9E7FF5" w:rsidP="009E7FF5">
            <w:pPr>
              <w:ind w:left="57" w:right="57"/>
              <w:rPr>
                <w:color w:val="000000"/>
                <w:lang w:eastAsia="zh-CN"/>
              </w:rPr>
            </w:pPr>
            <w:r w:rsidRPr="009E7FF5">
              <w:rPr>
                <w:color w:val="000000"/>
                <w:lang w:eastAsia="zh-CN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A15527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41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 xml:space="preserve">Показатель: 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мероприятий по экологическому воспитанию и просвещению населения, шт.</w:t>
            </w:r>
          </w:p>
          <w:p w:rsidR="00A15527" w:rsidRPr="007D643A" w:rsidRDefault="00A15527" w:rsidP="00A15527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  <w:p w:rsidR="00A15527" w:rsidRPr="003B64CA" w:rsidRDefault="00A15527" w:rsidP="00A15527">
            <w:pPr>
              <w:ind w:left="57" w:right="57"/>
              <w:rPr>
                <w:color w:val="000000"/>
                <w:lang w:eastAsia="zh-CN"/>
              </w:rPr>
            </w:pPr>
            <w:r w:rsidRPr="007D643A">
              <w:rPr>
                <w:color w:val="00000A"/>
                <w:sz w:val="20"/>
                <w:szCs w:val="20"/>
                <w:lang w:eastAsia="zh-CN"/>
              </w:rPr>
              <w:t>Количество участников мероприятий по экологическому воспитанию и просвещению (тыс чел.)</w:t>
            </w: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623CD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B85A1D">
              <w:rPr>
                <w:color w:val="000000"/>
                <w:lang w:eastAsia="zh-CN"/>
              </w:rPr>
              <w:t>40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I</w:t>
            </w:r>
          </w:p>
          <w:p w:rsidR="00A15527" w:rsidRPr="00A15527" w:rsidRDefault="00A15527" w:rsidP="00A1552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кв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I</w:t>
            </w:r>
            <w:r w:rsidRPr="00A15527">
              <w:rPr>
                <w:sz w:val="16"/>
                <w:szCs w:val="16"/>
                <w:lang w:eastAsia="zh-CN"/>
              </w:rPr>
              <w:t xml:space="preserve"> 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Ш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V</w:t>
            </w:r>
          </w:p>
          <w:p w:rsidR="00A15527" w:rsidRPr="00A15527" w:rsidRDefault="00A15527" w:rsidP="00A1552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Default="00A15527" w:rsidP="00A15527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527" w:rsidRPr="003B64CA" w:rsidRDefault="00A15527" w:rsidP="00A15527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C60E2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5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3B344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63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7D643A" w:rsidRDefault="003B344E" w:rsidP="003B344E">
            <w:pPr>
              <w:ind w:left="57" w:right="57"/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23CD5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0E680B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60208A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B85A1D" w:rsidRDefault="003B344E" w:rsidP="003B344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31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27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288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DB0CBC" w:rsidRDefault="003B344E" w:rsidP="003B344E">
            <w:pPr>
              <w:jc w:val="center"/>
              <w:rPr>
                <w:lang w:val="en-US"/>
              </w:rPr>
            </w:pPr>
            <w:r w:rsidRPr="00DB0CBC">
              <w:rPr>
                <w:lang w:val="en-US"/>
              </w:rPr>
              <w:t>7,2</w:t>
            </w:r>
          </w:p>
        </w:tc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50</w:t>
            </w:r>
          </w:p>
        </w:tc>
        <w:tc>
          <w:tcPr>
            <w:tcW w:w="448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41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15573E" w:rsidRPr="003B64CA" w:rsidTr="00F50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" w:type="pct"/>
          <w:trHeight w:val="20"/>
        </w:trPr>
        <w:tc>
          <w:tcPr>
            <w:tcW w:w="1288" w:type="pct"/>
            <w:gridSpan w:val="2"/>
            <w:vMerge/>
            <w:shd w:val="clear" w:color="auto" w:fill="auto"/>
            <w:vAlign w:val="center"/>
            <w:hideMark/>
          </w:tcPr>
          <w:p w:rsidR="003B344E" w:rsidRPr="003B64CA" w:rsidRDefault="003B344E" w:rsidP="003B344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1" w:type="pct"/>
            <w:gridSpan w:val="3"/>
            <w:shd w:val="clear" w:color="auto" w:fill="auto"/>
            <w:hideMark/>
          </w:tcPr>
          <w:p w:rsidR="003B344E" w:rsidRPr="003B64CA" w:rsidRDefault="003B344E" w:rsidP="003B344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50</w:t>
            </w:r>
          </w:p>
        </w:tc>
        <w:tc>
          <w:tcPr>
            <w:tcW w:w="448" w:type="pct"/>
            <w:gridSpan w:val="4"/>
            <w:shd w:val="clear" w:color="auto" w:fill="auto"/>
            <w:noWrap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41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93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305" w:type="pct"/>
            <w:gridSpan w:val="5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0</w:t>
            </w:r>
          </w:p>
        </w:tc>
        <w:tc>
          <w:tcPr>
            <w:tcW w:w="712" w:type="pct"/>
            <w:shd w:val="clear" w:color="auto" w:fill="auto"/>
          </w:tcPr>
          <w:p w:rsidR="003B344E" w:rsidRPr="003B64CA" w:rsidRDefault="003B344E" w:rsidP="003B344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4F3259" w:rsidRDefault="004F3259" w:rsidP="00447FD9">
      <w:pPr>
        <w:keepNext/>
        <w:keepLines/>
        <w:outlineLvl w:val="0"/>
        <w:rPr>
          <w:color w:val="000000"/>
          <w:lang w:eastAsia="zh-CN"/>
        </w:rPr>
      </w:pPr>
    </w:p>
    <w:p w:rsidR="00447FD9" w:rsidRDefault="00447FD9" w:rsidP="00447FD9">
      <w:pPr>
        <w:keepNext/>
        <w:keepLines/>
        <w:outlineLvl w:val="0"/>
        <w:rPr>
          <w:color w:val="000000"/>
          <w:lang w:eastAsia="zh-CN"/>
        </w:rPr>
      </w:pPr>
    </w:p>
    <w:p w:rsidR="00DF605E" w:rsidRDefault="00DF605E" w:rsidP="005E48CC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DF605E">
        <w:rPr>
          <w:rFonts w:eastAsia="Calibri"/>
          <w:b/>
          <w:bCs/>
          <w:lang w:eastAsia="en-US"/>
        </w:rPr>
        <w:t xml:space="preserve">Перечень мероприятий муниципальной подпрограммы </w:t>
      </w:r>
      <w:r w:rsidR="006D68E2" w:rsidRPr="006D68E2">
        <w:rPr>
          <w:rFonts w:eastAsia="Calibri"/>
          <w:b/>
          <w:bCs/>
          <w:lang w:eastAsia="en-US"/>
        </w:rPr>
        <w:t>2</w:t>
      </w:r>
      <w:r>
        <w:rPr>
          <w:rFonts w:eastAsia="Calibri"/>
          <w:b/>
          <w:bCs/>
          <w:lang w:eastAsia="en-US"/>
        </w:rPr>
        <w:t xml:space="preserve"> </w:t>
      </w:r>
      <w:r w:rsidRPr="00DF605E">
        <w:rPr>
          <w:rFonts w:eastAsia="Calibri"/>
          <w:b/>
          <w:bCs/>
          <w:lang w:eastAsia="en-US"/>
        </w:rPr>
        <w:t>«Развитие водохозяйственного комплекса»</w:t>
      </w:r>
    </w:p>
    <w:p w:rsidR="00DF605E" w:rsidRDefault="00DF605E" w:rsidP="00022A5E">
      <w:pPr>
        <w:pStyle w:val="ab"/>
        <w:keepNext/>
        <w:keepLines/>
        <w:outlineLvl w:val="0"/>
        <w:rPr>
          <w:rFonts w:eastAsia="Calibri"/>
          <w:b/>
          <w:bCs/>
          <w:lang w:eastAsia="en-US"/>
        </w:rPr>
      </w:pPr>
    </w:p>
    <w:tbl>
      <w:tblPr>
        <w:tblW w:w="4907" w:type="pct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2"/>
        <w:gridCol w:w="12"/>
        <w:gridCol w:w="1284"/>
        <w:gridCol w:w="6"/>
        <w:gridCol w:w="2051"/>
        <w:gridCol w:w="988"/>
        <w:gridCol w:w="178"/>
        <w:gridCol w:w="335"/>
        <w:gridCol w:w="372"/>
        <w:gridCol w:w="230"/>
        <w:gridCol w:w="21"/>
        <w:gridCol w:w="36"/>
        <w:gridCol w:w="788"/>
        <w:gridCol w:w="60"/>
        <w:gridCol w:w="967"/>
        <w:gridCol w:w="24"/>
        <w:gridCol w:w="1118"/>
        <w:gridCol w:w="21"/>
        <w:gridCol w:w="1253"/>
        <w:gridCol w:w="21"/>
        <w:gridCol w:w="1700"/>
        <w:gridCol w:w="54"/>
        <w:gridCol w:w="21"/>
      </w:tblGrid>
      <w:tr w:rsidR="00626D1B" w:rsidRPr="003B64CA" w:rsidTr="00574E0F">
        <w:trPr>
          <w:gridAfter w:val="1"/>
          <w:wAfter w:w="7" w:type="pct"/>
          <w:trHeight w:val="420"/>
        </w:trPr>
        <w:tc>
          <w:tcPr>
            <w:tcW w:w="1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C2C31">
              <w:rPr>
                <w:rFonts w:eastAsiaTheme="minorEastAsia"/>
                <w:b/>
                <w:i/>
                <w:sz w:val="22"/>
                <w:lang w:eastAsia="ru-RU"/>
              </w:rPr>
              <w:t>Основное мероприятие 01</w:t>
            </w:r>
            <w:r w:rsidRPr="00C85504">
              <w:rPr>
                <w:rFonts w:eastAsiaTheme="minorEastAsia"/>
                <w:b/>
                <w:i/>
                <w:sz w:val="22"/>
                <w:lang w:eastAsia="ru-RU"/>
              </w:rPr>
              <w:t xml:space="preserve"> </w:t>
            </w:r>
            <w:r w:rsidRPr="000C2C31">
              <w:rPr>
                <w:rFonts w:eastAsiaTheme="minorEastAsia"/>
                <w:b/>
                <w:sz w:val="22"/>
                <w:lang w:eastAsia="ru-RU"/>
              </w:rPr>
              <w:t>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50CF9" w:rsidRDefault="00626D1B" w:rsidP="00626D1B">
            <w:pPr>
              <w:jc w:val="center"/>
            </w:pPr>
            <w:r w:rsidRPr="00350CF9">
              <w:t>1125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Default="00626D1B" w:rsidP="00626D1B">
            <w:pPr>
              <w:spacing w:before="20"/>
            </w:pPr>
            <w:r w:rsidRPr="00F11A08">
              <w:t xml:space="preserve">Сектор гражданской защиты и территориальной безопасности </w:t>
            </w:r>
            <w:r>
              <w:t>администрации</w:t>
            </w:r>
            <w:r w:rsidRPr="00CA5750">
              <w:t xml:space="preserve"> городского округа Лотошино</w:t>
            </w:r>
            <w:r>
              <w:t>;</w:t>
            </w:r>
          </w:p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626D1B" w:rsidRPr="003B64CA" w:rsidTr="00574E0F">
        <w:trPr>
          <w:gridAfter w:val="1"/>
          <w:wAfter w:w="7" w:type="pct"/>
          <w:trHeight w:val="290"/>
        </w:trPr>
        <w:tc>
          <w:tcPr>
            <w:tcW w:w="1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50CF9" w:rsidRDefault="00626D1B" w:rsidP="00626D1B">
            <w:pPr>
              <w:jc w:val="center"/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26D1B" w:rsidRPr="003B64CA" w:rsidTr="00574E0F">
        <w:trPr>
          <w:gridAfter w:val="1"/>
          <w:wAfter w:w="7" w:type="pct"/>
          <w:trHeight w:val="574"/>
        </w:trPr>
        <w:tc>
          <w:tcPr>
            <w:tcW w:w="1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0164B5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D1B" w:rsidRPr="00350CF9" w:rsidRDefault="00626D1B" w:rsidP="00626D1B">
            <w:pPr>
              <w:jc w:val="center"/>
            </w:pPr>
            <w:r w:rsidRPr="00350CF9">
              <w:t>1125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1B" w:rsidRPr="003B64CA" w:rsidRDefault="00626D1B" w:rsidP="00626D1B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D1B" w:rsidRPr="003B64CA" w:rsidRDefault="00626D1B" w:rsidP="00626D1B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574E0F">
        <w:trPr>
          <w:gridAfter w:val="1"/>
          <w:wAfter w:w="7" w:type="pct"/>
          <w:trHeight w:val="483"/>
        </w:trPr>
        <w:tc>
          <w:tcPr>
            <w:tcW w:w="1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5645E7" w:rsidP="005645E7">
            <w:pPr>
              <w:ind w:left="57" w:right="57"/>
              <w:rPr>
                <w:color w:val="000000"/>
              </w:rPr>
            </w:pPr>
            <w:r w:rsidRPr="005645E7">
              <w:rPr>
                <w:color w:val="000000"/>
                <w:lang w:eastAsia="zh-CN"/>
              </w:rPr>
              <w:t>Мероприятие 01.05 Обследование и содержание гидротехнических сооружений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0164B5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50CF9" w:rsidRDefault="00626D1B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350CF9">
              <w:rPr>
                <w:color w:val="auto"/>
                <w:sz w:val="24"/>
                <w:szCs w:val="24"/>
              </w:rPr>
              <w:t>1125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Default="00E53C66" w:rsidP="00022A5E">
            <w:pPr>
              <w:spacing w:before="20"/>
            </w:pPr>
            <w:r w:rsidRPr="00F11A08">
              <w:t xml:space="preserve">Сектор гражданской защиты и территориальной безопасности </w:t>
            </w:r>
            <w:r>
              <w:t>администрации</w:t>
            </w:r>
            <w:r w:rsidRPr="00CA5750">
              <w:t xml:space="preserve"> городского округа Лотошино</w:t>
            </w:r>
            <w:r>
              <w:t>;</w:t>
            </w:r>
          </w:p>
          <w:p w:rsidR="00E53C66" w:rsidRPr="003B64CA" w:rsidRDefault="00E53C66" w:rsidP="00022A5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0427B5">
              <w:t>МУ «Благоустройство» городского округа Лотош</w:t>
            </w:r>
            <w:r>
              <w:t>ино</w:t>
            </w:r>
          </w:p>
        </w:tc>
      </w:tr>
      <w:tr w:rsidR="00666800" w:rsidRPr="003B64CA" w:rsidTr="00574E0F">
        <w:trPr>
          <w:gridAfter w:val="1"/>
          <w:wAfter w:w="7" w:type="pct"/>
          <w:trHeight w:val="546"/>
        </w:trPr>
        <w:tc>
          <w:tcPr>
            <w:tcW w:w="1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50CF9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574E0F">
        <w:trPr>
          <w:gridAfter w:val="1"/>
          <w:wAfter w:w="7" w:type="pct"/>
          <w:trHeight w:val="327"/>
        </w:trPr>
        <w:tc>
          <w:tcPr>
            <w:tcW w:w="1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0164B5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5</w:t>
            </w:r>
          </w:p>
        </w:tc>
        <w:tc>
          <w:tcPr>
            <w:tcW w:w="3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50CF9" w:rsidRDefault="00626D1B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350CF9">
              <w:rPr>
                <w:color w:val="auto"/>
                <w:sz w:val="24"/>
                <w:szCs w:val="24"/>
              </w:rPr>
              <w:t>1125</w:t>
            </w:r>
          </w:p>
        </w:tc>
        <w:tc>
          <w:tcPr>
            <w:tcW w:w="2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C66" w:rsidRPr="003B64CA" w:rsidRDefault="00C0393C" w:rsidP="009D24F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566DF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A15527">
        <w:trPr>
          <w:gridAfter w:val="2"/>
          <w:wAfter w:w="25" w:type="pct"/>
          <w:trHeight w:val="619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611ED6" w:rsidRDefault="00E53C66" w:rsidP="00AA39A1">
            <w:pPr>
              <w:pStyle w:val="1"/>
              <w:widowControl w:val="0"/>
              <w:spacing w:after="0"/>
              <w:ind w:left="94" w:right="-57"/>
            </w:pPr>
            <w:r w:rsidRPr="00611ED6">
              <w:t xml:space="preserve">Показатель: </w:t>
            </w:r>
          </w:p>
          <w:p w:rsidR="00E53C66" w:rsidRPr="00611ED6" w:rsidRDefault="00E53C66" w:rsidP="00AA39A1">
            <w:pPr>
              <w:rPr>
                <w:color w:val="00000A"/>
                <w:sz w:val="20"/>
                <w:szCs w:val="20"/>
                <w:lang w:eastAsia="zh-CN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 w:rsidR="00611ED6">
              <w:rPr>
                <w:color w:val="00000A"/>
                <w:sz w:val="20"/>
                <w:szCs w:val="20"/>
                <w:lang w:eastAsia="zh-CN"/>
              </w:rPr>
              <w:t xml:space="preserve"> (шт.)</w:t>
            </w:r>
          </w:p>
        </w:tc>
        <w:tc>
          <w:tcPr>
            <w:tcW w:w="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D02D97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D02D97" w:rsidRDefault="00E53C66" w:rsidP="00AA39A1">
            <w:pPr>
              <w:pStyle w:val="1"/>
              <w:widowControl w:val="0"/>
              <w:spacing w:after="0"/>
              <w:ind w:left="-57" w:right="-57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D02D97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I</w:t>
            </w:r>
          </w:p>
          <w:p w:rsidR="00E53C66" w:rsidRPr="00A15527" w:rsidRDefault="00E53C66" w:rsidP="00D02D9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15527">
              <w:rPr>
                <w:color w:val="000000"/>
                <w:sz w:val="16"/>
                <w:szCs w:val="16"/>
              </w:rPr>
              <w:t>кв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I</w:t>
            </w:r>
            <w:r w:rsidRPr="00A15527">
              <w:rPr>
                <w:sz w:val="16"/>
                <w:szCs w:val="16"/>
                <w:lang w:eastAsia="zh-CN"/>
              </w:rPr>
              <w:t xml:space="preserve"> кв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Ш</w:t>
            </w:r>
          </w:p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val="en-US" w:eastAsia="zh-CN"/>
              </w:rPr>
            </w:pPr>
            <w:r w:rsidRPr="00A15527">
              <w:rPr>
                <w:sz w:val="16"/>
                <w:szCs w:val="16"/>
                <w:lang w:val="en-US" w:eastAsia="zh-CN"/>
              </w:rPr>
              <w:t>IV</w:t>
            </w:r>
          </w:p>
          <w:p w:rsidR="00E53C66" w:rsidRPr="00A15527" w:rsidRDefault="00E53C66" w:rsidP="00D02D97">
            <w:pPr>
              <w:tabs>
                <w:tab w:val="left" w:pos="599"/>
              </w:tabs>
              <w:jc w:val="center"/>
              <w:rPr>
                <w:sz w:val="16"/>
                <w:szCs w:val="16"/>
                <w:lang w:eastAsia="zh-CN"/>
              </w:rPr>
            </w:pPr>
            <w:r w:rsidRPr="00A15527">
              <w:rPr>
                <w:sz w:val="16"/>
                <w:szCs w:val="16"/>
                <w:lang w:eastAsia="zh-CN"/>
              </w:rPr>
              <w:t>кв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3C66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74E0F" w:rsidRPr="003B64CA" w:rsidTr="00A15527">
        <w:trPr>
          <w:gridAfter w:val="2"/>
          <w:wAfter w:w="25" w:type="pct"/>
          <w:trHeight w:val="618"/>
        </w:trPr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9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C66" w:rsidRPr="00083CE5" w:rsidRDefault="00C0393C" w:rsidP="00083CE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083CE5">
              <w:rPr>
                <w:color w:val="000000"/>
              </w:rPr>
              <w:t>0</w:t>
            </w: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C66" w:rsidRPr="003B64CA" w:rsidRDefault="00E53C66" w:rsidP="00AA39A1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C66" w:rsidRPr="003B64CA" w:rsidRDefault="00E53C66" w:rsidP="00AA39A1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66800" w:rsidRPr="003B64CA" w:rsidTr="00A15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83" w:type="pct"/>
            <w:gridSpan w:val="2"/>
            <w:vMerge w:val="restart"/>
            <w:shd w:val="clear" w:color="auto" w:fill="auto"/>
            <w:hideMark/>
          </w:tcPr>
          <w:p w:rsidR="004A7315" w:rsidRPr="003B64CA" w:rsidRDefault="004A7315" w:rsidP="00AA39A1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106" w:type="pct"/>
            <w:gridSpan w:val="3"/>
            <w:shd w:val="clear" w:color="auto" w:fill="auto"/>
            <w:hideMark/>
          </w:tcPr>
          <w:p w:rsidR="004A7315" w:rsidRPr="003B64CA" w:rsidRDefault="004A7315" w:rsidP="00AA39A1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7" w:type="pct"/>
            <w:shd w:val="clear" w:color="auto" w:fill="auto"/>
          </w:tcPr>
          <w:p w:rsidR="004A7315" w:rsidRPr="003B64CA" w:rsidRDefault="000164B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25</w:t>
            </w:r>
          </w:p>
        </w:tc>
        <w:tc>
          <w:tcPr>
            <w:tcW w:w="369" w:type="pct"/>
            <w:gridSpan w:val="4"/>
            <w:shd w:val="clear" w:color="auto" w:fill="auto"/>
            <w:noWrap/>
          </w:tcPr>
          <w:p w:rsidR="004A7315" w:rsidRPr="00350CF9" w:rsidRDefault="000164B5" w:rsidP="000164B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</w:rPr>
            </w:pPr>
            <w:r w:rsidRPr="00350CF9">
              <w:rPr>
                <w:color w:val="auto"/>
              </w:rPr>
              <w:t>11125</w:t>
            </w:r>
          </w:p>
        </w:tc>
        <w:tc>
          <w:tcPr>
            <w:tcW w:w="300" w:type="pct"/>
            <w:gridSpan w:val="4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595" w:type="pct"/>
            <w:gridSpan w:val="4"/>
            <w:vMerge w:val="restart"/>
            <w:shd w:val="clear" w:color="auto" w:fill="auto"/>
          </w:tcPr>
          <w:p w:rsidR="004A7315" w:rsidRPr="003B64CA" w:rsidRDefault="004A7315" w:rsidP="00AA39A1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66800" w:rsidRPr="003B64CA" w:rsidTr="00A15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83" w:type="pct"/>
            <w:gridSpan w:val="2"/>
            <w:vMerge/>
            <w:shd w:val="clear" w:color="auto" w:fill="auto"/>
            <w:vAlign w:val="center"/>
            <w:hideMark/>
          </w:tcPr>
          <w:p w:rsidR="004A7315" w:rsidRPr="003B64CA" w:rsidRDefault="004A7315" w:rsidP="00AA39A1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06" w:type="pct"/>
            <w:gridSpan w:val="3"/>
            <w:shd w:val="clear" w:color="auto" w:fill="auto"/>
            <w:hideMark/>
          </w:tcPr>
          <w:p w:rsidR="004A7315" w:rsidRPr="003B64CA" w:rsidRDefault="004A7315" w:rsidP="00AA39A1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69" w:type="pct"/>
            <w:gridSpan w:val="4"/>
            <w:shd w:val="clear" w:color="auto" w:fill="auto"/>
            <w:noWrap/>
          </w:tcPr>
          <w:p w:rsidR="004A7315" w:rsidRPr="00350CF9" w:rsidRDefault="004A7315" w:rsidP="000164B5">
            <w:pPr>
              <w:ind w:left="57" w:right="57"/>
              <w:jc w:val="center"/>
              <w:rPr>
                <w:lang w:eastAsia="zh-CN"/>
              </w:rPr>
            </w:pPr>
          </w:p>
        </w:tc>
        <w:tc>
          <w:tcPr>
            <w:tcW w:w="300" w:type="pct"/>
            <w:gridSpan w:val="4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20" w:type="pct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422" w:type="pct"/>
            <w:gridSpan w:val="2"/>
            <w:shd w:val="clear" w:color="auto" w:fill="auto"/>
          </w:tcPr>
          <w:p w:rsidR="004A7315" w:rsidRPr="003B64CA" w:rsidRDefault="004A731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595" w:type="pct"/>
            <w:gridSpan w:val="4"/>
            <w:vMerge/>
            <w:shd w:val="clear" w:color="auto" w:fill="auto"/>
          </w:tcPr>
          <w:p w:rsidR="004A7315" w:rsidRPr="003B64CA" w:rsidRDefault="004A7315" w:rsidP="00AA39A1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66800" w:rsidRPr="003B64CA" w:rsidTr="00A15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83" w:type="pct"/>
            <w:gridSpan w:val="2"/>
            <w:vMerge/>
            <w:shd w:val="clear" w:color="auto" w:fill="auto"/>
            <w:vAlign w:val="center"/>
            <w:hideMark/>
          </w:tcPr>
          <w:p w:rsidR="004A7315" w:rsidRPr="003B64CA" w:rsidRDefault="004A7315" w:rsidP="00AA39A1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106" w:type="pct"/>
            <w:gridSpan w:val="3"/>
            <w:shd w:val="clear" w:color="auto" w:fill="auto"/>
            <w:hideMark/>
          </w:tcPr>
          <w:p w:rsidR="004A7315" w:rsidRPr="003B64CA" w:rsidRDefault="004A7315" w:rsidP="00AA39A1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4A7315" w:rsidRPr="003B64CA" w:rsidRDefault="000164B5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25</w:t>
            </w:r>
          </w:p>
        </w:tc>
        <w:tc>
          <w:tcPr>
            <w:tcW w:w="369" w:type="pct"/>
            <w:gridSpan w:val="4"/>
            <w:shd w:val="clear" w:color="auto" w:fill="auto"/>
            <w:noWrap/>
          </w:tcPr>
          <w:p w:rsidR="004A7315" w:rsidRPr="00350CF9" w:rsidRDefault="000164B5" w:rsidP="000164B5">
            <w:pPr>
              <w:ind w:left="57" w:right="57"/>
              <w:jc w:val="center"/>
              <w:rPr>
                <w:lang w:eastAsia="zh-CN"/>
              </w:rPr>
            </w:pPr>
            <w:r w:rsidRPr="00350CF9">
              <w:rPr>
                <w:lang w:eastAsia="zh-CN"/>
              </w:rPr>
              <w:t>1125</w:t>
            </w:r>
          </w:p>
        </w:tc>
        <w:tc>
          <w:tcPr>
            <w:tcW w:w="300" w:type="pct"/>
            <w:gridSpan w:val="4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378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4A7315" w:rsidRPr="003B64CA" w:rsidRDefault="00C0393C" w:rsidP="009D24F2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595" w:type="pct"/>
            <w:gridSpan w:val="4"/>
            <w:vMerge/>
            <w:shd w:val="clear" w:color="auto" w:fill="auto"/>
          </w:tcPr>
          <w:p w:rsidR="004A7315" w:rsidRPr="003B64CA" w:rsidRDefault="004A7315" w:rsidP="00AA39A1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DF605E" w:rsidRPr="00DF605E" w:rsidRDefault="00DF605E" w:rsidP="00DF605E">
      <w:pPr>
        <w:keepNext/>
        <w:keepLines/>
        <w:outlineLvl w:val="0"/>
        <w:rPr>
          <w:rFonts w:eastAsia="Calibri"/>
          <w:b/>
          <w:bCs/>
          <w:lang w:eastAsia="en-US"/>
        </w:rPr>
      </w:pPr>
    </w:p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093E2E" w:rsidRPr="00C33785" w:rsidRDefault="00093E2E" w:rsidP="00C33785">
      <w:pPr>
        <w:pStyle w:val="ab"/>
        <w:keepNext/>
        <w:keepLines/>
        <w:numPr>
          <w:ilvl w:val="0"/>
          <w:numId w:val="9"/>
        </w:numPr>
        <w:jc w:val="center"/>
        <w:outlineLvl w:val="0"/>
        <w:rPr>
          <w:rFonts w:eastAsia="Calibri"/>
          <w:b/>
          <w:bCs/>
          <w:lang w:eastAsia="en-US"/>
        </w:rPr>
      </w:pPr>
      <w:r w:rsidRPr="00C33785">
        <w:rPr>
          <w:rFonts w:eastAsia="Calibri"/>
          <w:b/>
          <w:bCs/>
          <w:lang w:eastAsia="en-US"/>
        </w:rPr>
        <w:t>Перечень мероприятий муниципальной подпрограммы</w:t>
      </w:r>
      <w:r w:rsidR="00022A5E" w:rsidRPr="00C33785">
        <w:rPr>
          <w:rFonts w:eastAsia="Calibri"/>
          <w:b/>
          <w:bCs/>
          <w:lang w:eastAsia="en-US"/>
        </w:rPr>
        <w:t xml:space="preserve"> </w:t>
      </w:r>
      <w:r w:rsidR="006D68E2" w:rsidRPr="00C33785">
        <w:rPr>
          <w:rFonts w:eastAsia="Calibri"/>
          <w:b/>
          <w:bCs/>
          <w:lang w:eastAsia="en-US"/>
        </w:rPr>
        <w:t>4</w:t>
      </w:r>
      <w:r w:rsidR="00705DD2" w:rsidRPr="00C33785">
        <w:rPr>
          <w:rFonts w:eastAsia="Calibri"/>
          <w:b/>
          <w:bCs/>
          <w:lang w:eastAsia="en-US"/>
        </w:rPr>
        <w:t xml:space="preserve"> </w:t>
      </w:r>
      <w:r w:rsidR="00022A5E" w:rsidRPr="00C33785">
        <w:rPr>
          <w:rFonts w:eastAsia="Calibri"/>
          <w:b/>
          <w:bCs/>
          <w:lang w:eastAsia="en-US"/>
        </w:rPr>
        <w:t>«Развитие лесного хозяйства»</w:t>
      </w:r>
    </w:p>
    <w:p w:rsidR="00093E2E" w:rsidRDefault="00093E2E" w:rsidP="00022A5E">
      <w:pPr>
        <w:pStyle w:val="ab"/>
        <w:keepNext/>
        <w:keepLines/>
        <w:ind w:left="1080"/>
        <w:outlineLvl w:val="0"/>
        <w:rPr>
          <w:rFonts w:eastAsia="Calibri"/>
          <w:b/>
          <w:bCs/>
          <w:lang w:eastAsia="en-US"/>
        </w:rPr>
      </w:pPr>
    </w:p>
    <w:tbl>
      <w:tblPr>
        <w:tblW w:w="4870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5"/>
        <w:gridCol w:w="9"/>
        <w:gridCol w:w="1319"/>
        <w:gridCol w:w="1688"/>
        <w:gridCol w:w="15"/>
        <w:gridCol w:w="1121"/>
        <w:gridCol w:w="339"/>
        <w:gridCol w:w="84"/>
        <w:gridCol w:w="258"/>
        <w:gridCol w:w="54"/>
        <w:gridCol w:w="285"/>
        <w:gridCol w:w="27"/>
        <w:gridCol w:w="315"/>
        <w:gridCol w:w="57"/>
        <w:gridCol w:w="881"/>
        <w:gridCol w:w="15"/>
        <w:gridCol w:w="1010"/>
        <w:gridCol w:w="9"/>
        <w:gridCol w:w="1160"/>
        <w:gridCol w:w="18"/>
        <w:gridCol w:w="1049"/>
        <w:gridCol w:w="1700"/>
      </w:tblGrid>
      <w:tr w:rsidR="001266F7" w:rsidRPr="003B64CA" w:rsidTr="007D0B2F">
        <w:trPr>
          <w:trHeight w:val="415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F20541">
              <w:rPr>
                <w:rFonts w:eastAsiaTheme="minorEastAsia"/>
                <w:b/>
                <w:i/>
                <w:sz w:val="22"/>
                <w:lang w:eastAsia="ru-RU"/>
              </w:rPr>
              <w:t xml:space="preserve">Основное мероприятие 01 </w:t>
            </w:r>
            <w:r w:rsidRPr="00F20541">
              <w:rPr>
                <w:rFonts w:eastAsiaTheme="minorEastAsia"/>
                <w:b/>
                <w:sz w:val="22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AA5424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4536,3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rPr>
                <w:lang w:eastAsia="zh-CN"/>
              </w:rPr>
            </w:pPr>
          </w:p>
          <w:p w:rsidR="001266F7" w:rsidRPr="00C113FD" w:rsidRDefault="00FB58DA" w:rsidP="00AA5424">
            <w:pPr>
              <w:jc w:val="center"/>
              <w:rPr>
                <w:lang w:eastAsia="zh-CN"/>
              </w:rPr>
            </w:pPr>
            <w:r w:rsidRPr="00C113FD">
              <w:rPr>
                <w:lang w:eastAsia="zh-CN"/>
              </w:rPr>
              <w:t>912,</w:t>
            </w:r>
            <w:r w:rsidR="00AA5424" w:rsidRPr="00C113FD">
              <w:rPr>
                <w:lang w:eastAsia="zh-CN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12,</w:t>
            </w:r>
            <w:r w:rsidR="00AA5424" w:rsidRPr="00C113F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C113FD" w:rsidRDefault="00FB58DA" w:rsidP="00AA542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C113FD">
              <w:rPr>
                <w:color w:val="000000"/>
                <w:sz w:val="24"/>
                <w:szCs w:val="24"/>
              </w:rPr>
              <w:t>9</w:t>
            </w:r>
            <w:r w:rsidR="00AA5424" w:rsidRPr="00C113F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7D0B2F">
        <w:trPr>
          <w:trHeight w:val="2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Pr="00C113FD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56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477"/>
        </w:trPr>
        <w:tc>
          <w:tcPr>
            <w:tcW w:w="11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>Мероприятие 01.01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04433F">
              <w:rPr>
                <w:rFonts w:eastAsiaTheme="minorEastAsia"/>
                <w:sz w:val="22"/>
                <w:lang w:eastAsia="ru-RU"/>
              </w:rPr>
              <w:t xml:space="preserve"> Организация межведомственных мероприятий по выявлению и ликвидации лесоторфяных пожаров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6F7" w:rsidRDefault="001266F7" w:rsidP="001266F7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8D6A97">
              <w:rPr>
                <w:sz w:val="24"/>
                <w:szCs w:val="24"/>
              </w:rPr>
              <w:t>МУ «Управление обеспечения деятельности ОМС»</w:t>
            </w:r>
          </w:p>
        </w:tc>
      </w:tr>
      <w:tr w:rsidR="001266F7" w:rsidRPr="003B64CA" w:rsidTr="007D0B2F">
        <w:trPr>
          <w:trHeight w:val="539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323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45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rPr>
                <w:lang w:eastAsia="zh-CN"/>
              </w:rPr>
            </w:pPr>
          </w:p>
          <w:p w:rsidR="001266F7" w:rsidRPr="00904CA5" w:rsidRDefault="001266F7" w:rsidP="001266F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33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 xml:space="preserve">Показатель: </w:t>
            </w:r>
          </w:p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>Доля выявленных и ликвидированных лесоторфяных пожаров</w:t>
            </w:r>
            <w:r w:rsidR="00611ED6">
              <w:rPr>
                <w:color w:val="00000A"/>
                <w:sz w:val="20"/>
                <w:szCs w:val="20"/>
                <w:lang w:eastAsia="zh-CN"/>
              </w:rPr>
              <w:t xml:space="preserve"> (процент)</w:t>
            </w:r>
          </w:p>
          <w:p w:rsidR="001266F7" w:rsidRPr="00611ED6" w:rsidRDefault="001266F7" w:rsidP="00611ED6">
            <w:pPr>
              <w:rPr>
                <w:color w:val="00000A"/>
                <w:sz w:val="20"/>
                <w:szCs w:val="20"/>
                <w:lang w:eastAsia="zh-CN"/>
              </w:rPr>
            </w:pP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 w:rsidRPr="0001146A">
              <w:rPr>
                <w:color w:val="000000"/>
                <w:lang w:val="en-US"/>
              </w:rPr>
              <w:t>I</w:t>
            </w:r>
          </w:p>
          <w:p w:rsidR="001266F7" w:rsidRPr="0001146A" w:rsidRDefault="001266F7" w:rsidP="001266F7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lang w:val="en-US"/>
              </w:rPr>
            </w:pPr>
            <w:r w:rsidRPr="0001146A">
              <w:rPr>
                <w:color w:val="000000"/>
                <w:lang w:val="en-US"/>
              </w:rPr>
              <w:t>кв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II кв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Ш</w:t>
            </w:r>
          </w:p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кв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>
              <w:rPr>
                <w:color w:val="000000"/>
                <w:sz w:val="20"/>
                <w:szCs w:val="20"/>
                <w:lang w:val="en-US" w:eastAsia="zh-CN"/>
              </w:rPr>
              <w:t>I</w:t>
            </w:r>
            <w:r w:rsidRPr="0001146A">
              <w:rPr>
                <w:color w:val="000000"/>
                <w:sz w:val="20"/>
                <w:szCs w:val="20"/>
                <w:lang w:val="en-US" w:eastAsia="zh-CN"/>
              </w:rPr>
              <w:t>V</w:t>
            </w:r>
          </w:p>
          <w:p w:rsidR="001266F7" w:rsidRPr="0001146A" w:rsidRDefault="001266F7" w:rsidP="001266F7">
            <w:pPr>
              <w:tabs>
                <w:tab w:val="left" w:pos="599"/>
              </w:tabs>
              <w:jc w:val="center"/>
              <w:rPr>
                <w:color w:val="000000"/>
                <w:sz w:val="20"/>
                <w:szCs w:val="20"/>
                <w:lang w:val="en-US" w:eastAsia="zh-CN"/>
              </w:rPr>
            </w:pPr>
            <w:r w:rsidRPr="0001146A">
              <w:rPr>
                <w:color w:val="000000"/>
                <w:sz w:val="20"/>
                <w:szCs w:val="20"/>
                <w:lang w:val="en-US" w:eastAsia="zh-CN"/>
              </w:rPr>
              <w:t>кв</w:t>
            </w:r>
          </w:p>
        </w:tc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611ED6" w:rsidP="00611ED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1266F7" w:rsidRPr="003B64CA" w:rsidTr="007D0B2F">
        <w:trPr>
          <w:trHeight w:val="570"/>
        </w:trPr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4A265F" w:rsidRDefault="001266F7" w:rsidP="001266F7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Default="001266F7" w:rsidP="001266F7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904CA5">
              <w:rPr>
                <w:color w:val="000000"/>
              </w:rPr>
              <w:t>1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904CA5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6F7" w:rsidRPr="003B64CA" w:rsidRDefault="001266F7" w:rsidP="001266F7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FB58DA" w:rsidRPr="003B64CA" w:rsidTr="007D0B2F">
        <w:trPr>
          <w:trHeight w:val="416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 Мероприятие 01.1</w:t>
            </w:r>
            <w:r w:rsidRPr="00A93F96">
              <w:rPr>
                <w:rFonts w:eastAsiaTheme="minorEastAsia"/>
                <w:sz w:val="22"/>
                <w:lang w:eastAsia="ru-RU"/>
              </w:rPr>
              <w:t xml:space="preserve">6  </w:t>
            </w:r>
          </w:p>
          <w:p w:rsidR="00FB58DA" w:rsidRPr="00A93F96" w:rsidRDefault="00FB58DA" w:rsidP="00FB58DA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A93F96">
              <w:rPr>
                <w:rFonts w:eastAsiaTheme="minorEastAsia"/>
                <w:sz w:val="22"/>
                <w:lang w:eastAsia="ru-RU"/>
              </w:rPr>
              <w:t xml:space="preserve"> 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B58DA" w:rsidRPr="003B64CA" w:rsidRDefault="00FB58DA" w:rsidP="00FB58DA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58DA" w:rsidRPr="00A93F96" w:rsidRDefault="00FB58DA" w:rsidP="00FB58DA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66DF5">
              <w:rPr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B58D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FB58DA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</w:t>
            </w:r>
            <w:r w:rsidR="00795B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FB58DA" w:rsidRPr="00FB58DA" w:rsidRDefault="00FB58DA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</w:t>
            </w:r>
            <w:r w:rsidR="00795B0E">
              <w:rPr>
                <w:lang w:eastAsia="zh-CN"/>
              </w:rPr>
              <w:t>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FB58DA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FB58DA" w:rsidRPr="003B64CA" w:rsidRDefault="00FB58DA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</w:t>
            </w:r>
            <w:r w:rsidR="00795B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Default="00FB58DA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FB58DA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8DA" w:rsidRPr="003B64CA" w:rsidRDefault="00FB58DA" w:rsidP="00FB58DA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D6474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795B0E" w:rsidRPr="003B64CA" w:rsidTr="007D0B2F">
        <w:trPr>
          <w:trHeight w:val="1787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795B0E" w:rsidRPr="00FB58DA" w:rsidRDefault="00795B0E" w:rsidP="00795B0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2,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7D0B2F">
        <w:trPr>
          <w:trHeight w:val="1747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93F96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292095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FB58DA" w:rsidRDefault="00795B0E" w:rsidP="00795B0E">
            <w:pPr>
              <w:rPr>
                <w:lang w:eastAsia="zh-CN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7D0B2F">
        <w:trPr>
          <w:trHeight w:val="314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7D0B2F" w:rsidRDefault="00795B0E" w:rsidP="00795B0E">
            <w:pPr>
              <w:pStyle w:val="1"/>
              <w:widowControl w:val="0"/>
              <w:ind w:left="94" w:right="-57"/>
              <w:rPr>
                <w:rFonts w:eastAsiaTheme="minorEastAsia"/>
                <w:i/>
                <w:sz w:val="22"/>
                <w:lang w:eastAsia="ru-RU"/>
              </w:rPr>
            </w:pPr>
            <w:r w:rsidRPr="007D0B2F">
              <w:rPr>
                <w:rFonts w:eastAsiaTheme="minorEastAsia"/>
                <w:i/>
                <w:sz w:val="22"/>
                <w:lang w:eastAsia="ru-RU"/>
              </w:rPr>
              <w:t xml:space="preserve">Показатель: </w:t>
            </w:r>
          </w:p>
          <w:p w:rsidR="00795B0E" w:rsidRPr="00A93F96" w:rsidRDefault="00795B0E" w:rsidP="00795B0E">
            <w:pPr>
              <w:rPr>
                <w:rFonts w:eastAsiaTheme="minorEastAsia"/>
                <w:sz w:val="22"/>
              </w:rPr>
            </w:pPr>
            <w:r w:rsidRPr="00611ED6">
              <w:rPr>
                <w:color w:val="00000A"/>
                <w:sz w:val="20"/>
                <w:szCs w:val="20"/>
                <w:lang w:eastAsia="zh-CN"/>
              </w:rPr>
              <w:t>Очистка леса от бытового мусора и захламления</w:t>
            </w:r>
            <w:r>
              <w:rPr>
                <w:color w:val="00000A"/>
                <w:sz w:val="20"/>
                <w:szCs w:val="20"/>
                <w:lang w:eastAsia="zh-CN"/>
              </w:rPr>
              <w:t xml:space="preserve"> (га)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 w:rsidRPr="004A7315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в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01146A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в</w:t>
            </w:r>
          </w:p>
        </w:tc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50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7D0B2F" w:rsidRDefault="00795B0E" w:rsidP="00795B0E">
            <w:pPr>
              <w:pStyle w:val="1"/>
              <w:widowControl w:val="0"/>
              <w:ind w:left="94" w:right="-57"/>
              <w:rPr>
                <w:rFonts w:eastAsiaTheme="minorEastAsia"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1D5FC6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</w:rPr>
            </w:pPr>
            <w:r w:rsidRPr="001D5FC6">
              <w:rPr>
                <w:color w:val="000000"/>
              </w:rPr>
              <w:t>30</w:t>
            </w:r>
          </w:p>
        </w:tc>
        <w:tc>
          <w:tcPr>
            <w:tcW w:w="31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9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A93F96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sz w:val="22"/>
                <w:lang w:eastAsia="ru-RU"/>
              </w:rPr>
            </w:pP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Основное мероприятие 0</w:t>
            </w:r>
            <w:r w:rsidRPr="00237A6C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>4</w:t>
            </w:r>
            <w:r w:rsidRPr="00C85504">
              <w:rPr>
                <w:rFonts w:eastAsiaTheme="minorEastAsia"/>
                <w:b/>
                <w:i/>
                <w:color w:val="000000" w:themeColor="text1"/>
                <w:sz w:val="22"/>
                <w:lang w:eastAsia="ru-RU"/>
              </w:rPr>
              <w:t xml:space="preserve"> </w:t>
            </w:r>
            <w:r w:rsidRPr="00D8269F">
              <w:rPr>
                <w:rFonts w:eastAsiaTheme="minorEastAsia"/>
                <w:b/>
                <w:color w:val="000000" w:themeColor="text1"/>
                <w:sz w:val="22"/>
                <w:lang w:eastAsia="ru-RU"/>
              </w:rPr>
              <w:t>Вовлечение населения в мероприятия по охране леса</w:t>
            </w: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D6474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795B0E" w:rsidRPr="003B64CA" w:rsidTr="0060205D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9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50"/>
        </w:trPr>
        <w:tc>
          <w:tcPr>
            <w:tcW w:w="119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 xml:space="preserve">Мероприятие 04.01 </w:t>
            </w:r>
          </w:p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  <w:r w:rsidRPr="00566DF5">
              <w:rPr>
                <w:rFonts w:eastAsiaTheme="minorEastAsia"/>
                <w:color w:val="00000A"/>
                <w:sz w:val="22"/>
                <w:szCs w:val="20"/>
              </w:rPr>
              <w:t>Организация и проведение акций по посадке леса</w:t>
            </w:r>
          </w:p>
          <w:p w:rsidR="00795B0E" w:rsidRPr="00566DF5" w:rsidRDefault="00795B0E" w:rsidP="00795B0E">
            <w:pPr>
              <w:pStyle w:val="1"/>
              <w:widowControl w:val="0"/>
              <w:spacing w:after="0"/>
              <w:ind w:left="94" w:right="-57"/>
              <w:rPr>
                <w:rFonts w:eastAsiaTheme="minorEastAsia"/>
                <w:b/>
                <w:i/>
                <w:sz w:val="22"/>
                <w:lang w:eastAsia="ru-RU"/>
              </w:rPr>
            </w:pPr>
          </w:p>
        </w:tc>
        <w:tc>
          <w:tcPr>
            <w:tcW w:w="443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566DF5">
              <w:rPr>
                <w:color w:val="000000"/>
                <w:sz w:val="24"/>
                <w:szCs w:val="24"/>
              </w:rPr>
              <w:t>2023-2027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Итого: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795B0E" w:rsidRPr="003B64CA" w:rsidTr="0060205D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E01C3D" w:rsidRDefault="00795B0E" w:rsidP="00795B0E">
            <w:r w:rsidRPr="00E01C3D">
              <w:t>Средства бюджета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rPr>
          <w:trHeight w:val="350"/>
        </w:trPr>
        <w:tc>
          <w:tcPr>
            <w:tcW w:w="11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rPr>
                <w:rFonts w:eastAsiaTheme="minorEastAsia"/>
                <w:color w:val="00000A"/>
                <w:sz w:val="22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566DF5" w:rsidRDefault="00795B0E" w:rsidP="00795B0E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Default="00795B0E" w:rsidP="00795B0E">
            <w:r w:rsidRPr="00E01C3D">
              <w:t>Средства бюджета муниципального образования Московской области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795B0E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 w:val="restart"/>
            <w:shd w:val="clear" w:color="auto" w:fill="auto"/>
            <w:hideMark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1008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636,3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32,1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3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r>
              <w:t xml:space="preserve">  93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r>
              <w:t xml:space="preserve">  920,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r>
              <w:t xml:space="preserve">  920,0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7D0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8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6,3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,1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12,1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>
              <w:t>0</w:t>
            </w:r>
          </w:p>
        </w:tc>
        <w:tc>
          <w:tcPr>
            <w:tcW w:w="567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795B0E" w:rsidRPr="003B64CA" w:rsidTr="007D0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196" w:type="pct"/>
            <w:gridSpan w:val="2"/>
            <w:vMerge/>
            <w:shd w:val="clear" w:color="auto" w:fill="auto"/>
            <w:vAlign w:val="center"/>
            <w:hideMark/>
          </w:tcPr>
          <w:p w:rsidR="00795B0E" w:rsidRPr="003B64CA" w:rsidRDefault="00795B0E" w:rsidP="00795B0E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1008" w:type="pct"/>
            <w:gridSpan w:val="3"/>
            <w:shd w:val="clear" w:color="auto" w:fill="auto"/>
            <w:hideMark/>
          </w:tcPr>
          <w:p w:rsidR="00795B0E" w:rsidRPr="003B64CA" w:rsidRDefault="00795B0E" w:rsidP="00795B0E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74" w:type="pct"/>
            <w:shd w:val="clear" w:color="auto" w:fill="auto"/>
          </w:tcPr>
          <w:p w:rsidR="00795B0E" w:rsidRPr="003B64CA" w:rsidRDefault="00AA5424" w:rsidP="00AA5424">
            <w:pPr>
              <w:ind w:left="57" w:right="57"/>
              <w:jc w:val="center"/>
              <w:rPr>
                <w:color w:val="000000"/>
                <w:lang w:eastAsia="zh-CN"/>
              </w:rPr>
            </w:pPr>
            <w:r w:rsidRPr="00C113FD">
              <w:rPr>
                <w:color w:val="000000"/>
                <w:lang w:eastAsia="zh-CN"/>
              </w:rPr>
              <w:t>4600,0</w:t>
            </w:r>
          </w:p>
        </w:tc>
        <w:tc>
          <w:tcPr>
            <w:tcW w:w="473" w:type="pct"/>
            <w:gridSpan w:val="8"/>
            <w:shd w:val="clear" w:color="auto" w:fill="auto"/>
            <w:noWrap/>
          </w:tcPr>
          <w:p w:rsidR="00795B0E" w:rsidRPr="003B64CA" w:rsidRDefault="00795B0E" w:rsidP="00795B0E">
            <w:pPr>
              <w:ind w:left="57" w:right="57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20,00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340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393" w:type="pct"/>
            <w:gridSpan w:val="2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350" w:type="pct"/>
            <w:shd w:val="clear" w:color="auto" w:fill="auto"/>
          </w:tcPr>
          <w:p w:rsidR="00795B0E" w:rsidRDefault="00795B0E" w:rsidP="00795B0E">
            <w:pPr>
              <w:jc w:val="center"/>
            </w:pPr>
            <w:r w:rsidRPr="00283E24">
              <w:t>920,00</w:t>
            </w:r>
          </w:p>
        </w:tc>
        <w:tc>
          <w:tcPr>
            <w:tcW w:w="567" w:type="pct"/>
            <w:vMerge/>
            <w:shd w:val="clear" w:color="auto" w:fill="auto"/>
          </w:tcPr>
          <w:p w:rsidR="00795B0E" w:rsidRPr="003B64CA" w:rsidRDefault="00795B0E" w:rsidP="00795B0E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A93B1E" w:rsidRDefault="00A93B1E" w:rsidP="00A93B1E">
      <w:pPr>
        <w:pStyle w:val="2"/>
        <w:keepNext/>
        <w:tabs>
          <w:tab w:val="left" w:pos="756"/>
        </w:tabs>
        <w:suppressAutoHyphens/>
        <w:spacing w:before="0" w:beforeAutospacing="0" w:after="140" w:afterAutospacing="0" w:line="276" w:lineRule="auto"/>
        <w:jc w:val="center"/>
        <w:textAlignment w:val="baseline"/>
        <w:rPr>
          <w:sz w:val="24"/>
          <w:szCs w:val="24"/>
          <w:lang w:eastAsia="en-US"/>
        </w:rPr>
      </w:pPr>
    </w:p>
    <w:p w:rsidR="00C33785" w:rsidRPr="0070431B" w:rsidRDefault="00C33785" w:rsidP="00C33785">
      <w:pPr>
        <w:pStyle w:val="2"/>
        <w:keepNext/>
        <w:numPr>
          <w:ilvl w:val="0"/>
          <w:numId w:val="9"/>
        </w:numPr>
        <w:shd w:val="clear" w:color="auto" w:fill="FFFFFF"/>
        <w:tabs>
          <w:tab w:val="left" w:pos="756"/>
        </w:tabs>
        <w:suppressAutoHyphens/>
        <w:spacing w:before="0" w:beforeAutospacing="0" w:after="140" w:afterAutospacing="0" w:line="264" w:lineRule="auto"/>
        <w:jc w:val="center"/>
        <w:textAlignment w:val="baseline"/>
        <w:rPr>
          <w:sz w:val="24"/>
          <w:szCs w:val="24"/>
        </w:rPr>
      </w:pPr>
      <w:r w:rsidRPr="0070431B">
        <w:rPr>
          <w:sz w:val="24"/>
          <w:szCs w:val="24"/>
          <w:lang w:eastAsia="en-US"/>
        </w:rPr>
        <w:t xml:space="preserve">Перечень мероприятий муниципальной подпрограммы </w:t>
      </w:r>
      <w:r>
        <w:rPr>
          <w:sz w:val="24"/>
          <w:szCs w:val="24"/>
          <w:lang w:eastAsia="en-US"/>
        </w:rPr>
        <w:t xml:space="preserve">5 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«</w:t>
      </w:r>
      <w:r w:rsidRPr="0099591B">
        <w:rPr>
          <w:rFonts w:ascii="Times New Roman CYR" w:eastAsiaTheme="minorEastAsia" w:hAnsi="Times New Roman CYR" w:cs="Times New Roman CYR"/>
          <w:sz w:val="24"/>
          <w:szCs w:val="24"/>
        </w:rPr>
        <w:t>Ликвидация накопленного вреда окружающей среде</w:t>
      </w:r>
      <w:r w:rsidRPr="00F02BF8">
        <w:rPr>
          <w:rFonts w:ascii="Times New Roman CYR" w:eastAsiaTheme="minorEastAsia" w:hAnsi="Times New Roman CYR" w:cs="Times New Roman CYR"/>
          <w:sz w:val="24"/>
          <w:szCs w:val="24"/>
        </w:rPr>
        <w:t>»</w:t>
      </w:r>
    </w:p>
    <w:tbl>
      <w:tblPr>
        <w:tblW w:w="5021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"/>
        <w:gridCol w:w="3468"/>
        <w:gridCol w:w="1286"/>
        <w:gridCol w:w="1638"/>
        <w:gridCol w:w="974"/>
        <w:gridCol w:w="6"/>
        <w:gridCol w:w="1561"/>
        <w:gridCol w:w="992"/>
        <w:gridCol w:w="992"/>
        <w:gridCol w:w="850"/>
        <w:gridCol w:w="853"/>
        <w:gridCol w:w="2318"/>
        <w:gridCol w:w="9"/>
      </w:tblGrid>
      <w:tr w:rsidR="00C33785" w:rsidRPr="003B64CA" w:rsidTr="0060205D">
        <w:trPr>
          <w:trHeight w:val="58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ок исполне-ния мероприя-тия</w:t>
            </w: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Всего</w:t>
            </w:r>
            <w:r w:rsidRPr="003B64CA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  <w:tc>
          <w:tcPr>
            <w:tcW w:w="245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3785" w:rsidRPr="003B64CA" w:rsidRDefault="00C33785" w:rsidP="00EF5346">
            <w:pPr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Объемы финансирования по годам (тыс. рублей)</w:t>
            </w:r>
          </w:p>
        </w:tc>
      </w:tr>
      <w:tr w:rsidR="00A27AAE" w:rsidRPr="003B64CA" w:rsidTr="0060205D">
        <w:trPr>
          <w:trHeight w:val="351"/>
        </w:trPr>
        <w:tc>
          <w:tcPr>
            <w:tcW w:w="1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9B1" w:rsidRDefault="001769B1" w:rsidP="001769B1">
            <w:pPr>
              <w:pStyle w:val="1"/>
              <w:widowControl w:val="0"/>
              <w:spacing w:after="0"/>
              <w:ind w:right="-57"/>
              <w:rPr>
                <w:color w:val="000000"/>
                <w:sz w:val="24"/>
                <w:szCs w:val="24"/>
              </w:rPr>
            </w:pPr>
          </w:p>
          <w:p w:rsidR="001769B1" w:rsidRDefault="001769B1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  <w:p w:rsidR="00C33785" w:rsidRPr="003B64CA" w:rsidRDefault="00C33785" w:rsidP="001769B1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</w:tr>
      <w:tr w:rsidR="00A27AAE" w:rsidRPr="003B64CA" w:rsidTr="0060205D">
        <w:tc>
          <w:tcPr>
            <w:tcW w:w="1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27AAE" w:rsidRPr="003B64CA" w:rsidTr="0060205D">
        <w:trPr>
          <w:trHeight w:val="415"/>
        </w:trPr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4D6432">
              <w:rPr>
                <w:b/>
                <w:i/>
                <w:color w:val="000000" w:themeColor="text1"/>
                <w:sz w:val="22"/>
              </w:rPr>
              <w:t xml:space="preserve">Основное мероприятие </w:t>
            </w:r>
            <w:r w:rsidRPr="00161E23">
              <w:rPr>
                <w:b/>
                <w:color w:val="000000" w:themeColor="text1"/>
                <w:sz w:val="22"/>
              </w:rPr>
              <w:t>G1 "Чистая страна"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C33785" w:rsidRPr="003B64CA" w:rsidRDefault="00C33785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EF5346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EF5346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A27AAE" w:rsidRPr="003B64CA" w:rsidTr="0060205D">
        <w:trPr>
          <w:trHeight w:val="28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trHeight w:val="567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85" w:rsidRPr="003B64CA" w:rsidRDefault="00C33785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85" w:rsidRPr="003B64CA" w:rsidRDefault="00C33785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trHeight w:val="197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1.1</w:t>
            </w: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  <w:p w:rsidR="00A27AAE" w:rsidRDefault="00A27AAE" w:rsidP="00EF5346">
            <w:pPr>
              <w:pStyle w:val="1"/>
              <w:widowControl w:val="0"/>
              <w:spacing w:after="0"/>
              <w:ind w:left="94" w:right="-57"/>
              <w:rPr>
                <w:i/>
                <w:color w:val="000000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A27AAE" w:rsidRDefault="00A27AAE" w:rsidP="00A27AAE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  <w:r w:rsidRPr="00A27AAE">
              <w:rPr>
                <w:color w:val="000000"/>
                <w:sz w:val="24"/>
                <w:szCs w:val="24"/>
              </w:rPr>
              <w:t xml:space="preserve">Мероприятие G1.01. Ликвидация несанкционированных свалок в границах городов и наиболее опасных объектов накопленного экологического вреда окружающей среде  </w:t>
            </w:r>
          </w:p>
          <w:p w:rsidR="00A27AAE" w:rsidRP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Default="00A27AAE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230F05" w:rsidRDefault="00230F05" w:rsidP="00230F0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  <w:p w:rsidR="00A27AAE" w:rsidRPr="00FE3810" w:rsidRDefault="00A27AAE" w:rsidP="00FE3810">
            <w:pPr>
              <w:pStyle w:val="1"/>
              <w:widowControl w:val="0"/>
              <w:spacing w:after="0"/>
              <w:ind w:left="94" w:right="-57"/>
            </w:pPr>
            <w:r w:rsidRPr="00FE3810">
              <w:t xml:space="preserve">Показатель: </w:t>
            </w:r>
          </w:p>
          <w:p w:rsidR="00A27AAE" w:rsidRPr="00FE3810" w:rsidRDefault="00A27AAE" w:rsidP="00FE3810">
            <w:pPr>
              <w:pStyle w:val="1"/>
              <w:widowControl w:val="0"/>
              <w:spacing w:after="0"/>
              <w:ind w:left="94" w:right="-57"/>
            </w:pPr>
            <w:r w:rsidRPr="00FE3810">
              <w:t>Количество мероприятий по экологическому воспитанию и просвещению населения, шт.</w:t>
            </w:r>
          </w:p>
          <w:p w:rsidR="00A27AAE" w:rsidRPr="00FE3810" w:rsidRDefault="00A27AAE" w:rsidP="00FE3810">
            <w:pPr>
              <w:pStyle w:val="1"/>
              <w:widowControl w:val="0"/>
              <w:spacing w:after="0"/>
              <w:ind w:left="94" w:right="-57"/>
            </w:pPr>
          </w:p>
          <w:p w:rsidR="00A27AAE" w:rsidRPr="003B64CA" w:rsidRDefault="00A27AAE" w:rsidP="00FE3810">
            <w:pPr>
              <w:pStyle w:val="1"/>
              <w:widowControl w:val="0"/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  <w:r w:rsidRPr="00FE3810">
              <w:t>Количество участников мероприятий по экологическому воспитанию и просвещению (тыс чел.)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3-2027</w:t>
            </w:r>
          </w:p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sz w:val="24"/>
                <w:szCs w:val="24"/>
              </w:rPr>
            </w:pPr>
            <w:r w:rsidRPr="004F3259">
              <w:rPr>
                <w:color w:val="000000"/>
                <w:sz w:val="24"/>
                <w:szCs w:val="24"/>
              </w:rPr>
              <w:t>Сектор сельского хозяйства и экологии администрации городского округа Лотошино</w:t>
            </w:r>
          </w:p>
        </w:tc>
      </w:tr>
      <w:tr w:rsidR="00A27AAE" w:rsidRPr="003B64CA" w:rsidTr="0060205D">
        <w:trPr>
          <w:trHeight w:val="539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trHeight w:val="2254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AAE" w:rsidRPr="003B64CA" w:rsidRDefault="00A27AAE" w:rsidP="00C33785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C33785">
            <w:pPr>
              <w:pStyle w:val="1"/>
              <w:widowControl w:val="0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gridAfter w:val="1"/>
          <w:wAfter w:w="3" w:type="pct"/>
          <w:trHeight w:val="1560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EF5346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AAE" w:rsidRPr="0060205D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7AAE" w:rsidRPr="003B64CA" w:rsidTr="0060205D">
        <w:trPr>
          <w:gridAfter w:val="1"/>
          <w:wAfter w:w="3" w:type="pct"/>
          <w:trHeight w:val="1965"/>
        </w:trPr>
        <w:tc>
          <w:tcPr>
            <w:tcW w:w="1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ind w:left="94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FE23C4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AAE" w:rsidRPr="003B64CA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AAE" w:rsidRPr="0060205D" w:rsidRDefault="00A27AAE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205D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 w:val="restart"/>
            <w:shd w:val="clear" w:color="auto" w:fill="auto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  <w:r w:rsidRPr="003B64CA">
              <w:rPr>
                <w:color w:val="000000"/>
                <w:lang w:eastAsia="zh-CN"/>
              </w:rPr>
              <w:t>Итого по подпрограмме</w:t>
            </w: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 w:val="restart"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  <w:tr w:rsidR="0060205D" w:rsidRPr="003B64CA" w:rsidTr="0060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86" w:type="pct"/>
            <w:gridSpan w:val="2"/>
            <w:vMerge/>
            <w:shd w:val="clear" w:color="auto" w:fill="auto"/>
            <w:vAlign w:val="center"/>
            <w:hideMark/>
          </w:tcPr>
          <w:p w:rsidR="0060205D" w:rsidRPr="003B64CA" w:rsidRDefault="0060205D" w:rsidP="00EF5346">
            <w:pPr>
              <w:ind w:left="57" w:right="57"/>
              <w:rPr>
                <w:color w:val="000000"/>
                <w:lang w:eastAsia="zh-CN"/>
              </w:rPr>
            </w:pPr>
          </w:p>
        </w:tc>
        <w:tc>
          <w:tcPr>
            <w:tcW w:w="946" w:type="pct"/>
            <w:gridSpan w:val="2"/>
            <w:shd w:val="clear" w:color="auto" w:fill="auto"/>
            <w:hideMark/>
          </w:tcPr>
          <w:p w:rsidR="0060205D" w:rsidRPr="003B64CA" w:rsidRDefault="0060205D" w:rsidP="00EF5346">
            <w:pPr>
              <w:pStyle w:val="1"/>
              <w:widowControl w:val="0"/>
              <w:spacing w:after="0"/>
              <w:ind w:left="1" w:right="-57"/>
              <w:rPr>
                <w:color w:val="000000"/>
                <w:sz w:val="24"/>
                <w:szCs w:val="24"/>
              </w:rPr>
            </w:pPr>
            <w:r w:rsidRPr="003B64CA">
              <w:rPr>
                <w:color w:val="000000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31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pct"/>
            <w:gridSpan w:val="2"/>
            <w:shd w:val="clear" w:color="auto" w:fill="auto"/>
            <w:noWrap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60205D" w:rsidRPr="00FE23C4" w:rsidRDefault="0060205D" w:rsidP="00FE23C4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E23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3" w:type="pct"/>
            <w:gridSpan w:val="2"/>
            <w:vMerge/>
            <w:shd w:val="clear" w:color="auto" w:fill="FFFFFF" w:themeFill="background1"/>
          </w:tcPr>
          <w:p w:rsidR="0060205D" w:rsidRPr="0060205D" w:rsidRDefault="0060205D" w:rsidP="00EF5346">
            <w:pPr>
              <w:ind w:left="57" w:right="57"/>
              <w:jc w:val="right"/>
              <w:rPr>
                <w:color w:val="000000"/>
                <w:lang w:eastAsia="zh-CN"/>
              </w:rPr>
            </w:pPr>
          </w:p>
        </w:tc>
      </w:tr>
    </w:tbl>
    <w:p w:rsidR="00C33785" w:rsidRDefault="00C33785" w:rsidP="00C33785">
      <w:pPr>
        <w:keepNext/>
        <w:keepLines/>
        <w:outlineLvl w:val="0"/>
        <w:rPr>
          <w:color w:val="000000"/>
          <w:lang w:eastAsia="zh-CN"/>
        </w:rPr>
      </w:pPr>
    </w:p>
    <w:p w:rsidR="00FE11FF" w:rsidRDefault="00FE11FF" w:rsidP="00C33785">
      <w:pPr>
        <w:pStyle w:val="ConsPlusNormal"/>
        <w:ind w:firstLine="709"/>
        <w:jc w:val="center"/>
      </w:pPr>
    </w:p>
    <w:p w:rsidR="00FE23C4" w:rsidRDefault="00FE23C4">
      <w:pPr>
        <w:pStyle w:val="ConsPlusNormal"/>
        <w:ind w:firstLine="709"/>
        <w:jc w:val="center"/>
      </w:pPr>
    </w:p>
    <w:sectPr w:rsidR="00FE23C4" w:rsidSect="009508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AF" w:rsidRDefault="003C41AF" w:rsidP="005674A7">
      <w:r>
        <w:separator/>
      </w:r>
    </w:p>
  </w:endnote>
  <w:endnote w:type="continuationSeparator" w:id="0">
    <w:p w:rsidR="003C41AF" w:rsidRDefault="003C41AF" w:rsidP="0056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AF" w:rsidRDefault="003C41AF" w:rsidP="005674A7">
      <w:r>
        <w:separator/>
      </w:r>
    </w:p>
  </w:footnote>
  <w:footnote w:type="continuationSeparator" w:id="0">
    <w:p w:rsidR="003C41AF" w:rsidRDefault="003C41AF" w:rsidP="005674A7">
      <w:r>
        <w:continuationSeparator/>
      </w:r>
    </w:p>
  </w:footnote>
  <w:footnote w:id="1">
    <w:p w:rsidR="00626D1B" w:rsidRDefault="00626D1B" w:rsidP="004D4786">
      <w:pPr>
        <w:pStyle w:val="a3"/>
        <w:widowControl w:val="0"/>
        <w:rPr>
          <w:sz w:val="18"/>
          <w:szCs w:val="18"/>
        </w:rPr>
      </w:pPr>
    </w:p>
  </w:footnote>
  <w:footnote w:id="2">
    <w:p w:rsidR="00626D1B" w:rsidRDefault="00626D1B" w:rsidP="004D4786">
      <w:pPr>
        <w:pStyle w:val="a3"/>
        <w:widowControl w:val="0"/>
        <w:jc w:val="both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518"/>
    <w:multiLevelType w:val="hybridMultilevel"/>
    <w:tmpl w:val="97C4D12A"/>
    <w:lvl w:ilvl="0" w:tplc="2C8EB7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2606A31"/>
    <w:multiLevelType w:val="hybridMultilevel"/>
    <w:tmpl w:val="EB8E455A"/>
    <w:lvl w:ilvl="0" w:tplc="048E3C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D7082"/>
    <w:multiLevelType w:val="hybridMultilevel"/>
    <w:tmpl w:val="84C4C758"/>
    <w:lvl w:ilvl="0" w:tplc="FDE87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4443D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3C2"/>
    <w:multiLevelType w:val="hybridMultilevel"/>
    <w:tmpl w:val="D6646DA8"/>
    <w:lvl w:ilvl="0" w:tplc="1CB0D1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ABA623B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24D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02564"/>
    <w:multiLevelType w:val="hybridMultilevel"/>
    <w:tmpl w:val="7D50E71E"/>
    <w:lvl w:ilvl="0" w:tplc="116CD4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B9"/>
    <w:rsid w:val="00002D6B"/>
    <w:rsid w:val="0001146A"/>
    <w:rsid w:val="000164B5"/>
    <w:rsid w:val="00021275"/>
    <w:rsid w:val="00022A5E"/>
    <w:rsid w:val="0004433F"/>
    <w:rsid w:val="00082DF5"/>
    <w:rsid w:val="00083CE5"/>
    <w:rsid w:val="000857C0"/>
    <w:rsid w:val="00093E2E"/>
    <w:rsid w:val="000B3E98"/>
    <w:rsid w:val="000C380F"/>
    <w:rsid w:val="000D79F6"/>
    <w:rsid w:val="000E311D"/>
    <w:rsid w:val="000E680B"/>
    <w:rsid w:val="000F0830"/>
    <w:rsid w:val="000F27F3"/>
    <w:rsid w:val="000F7FBB"/>
    <w:rsid w:val="00111CD1"/>
    <w:rsid w:val="00126220"/>
    <w:rsid w:val="001266F7"/>
    <w:rsid w:val="00145B5F"/>
    <w:rsid w:val="0015573E"/>
    <w:rsid w:val="0015647E"/>
    <w:rsid w:val="001769B1"/>
    <w:rsid w:val="00184CA4"/>
    <w:rsid w:val="0019478B"/>
    <w:rsid w:val="001A03C0"/>
    <w:rsid w:val="001A7C4A"/>
    <w:rsid w:val="001D1462"/>
    <w:rsid w:val="001D278B"/>
    <w:rsid w:val="001D5FC6"/>
    <w:rsid w:val="001D69DF"/>
    <w:rsid w:val="001F40C9"/>
    <w:rsid w:val="001F649F"/>
    <w:rsid w:val="00225378"/>
    <w:rsid w:val="00230F05"/>
    <w:rsid w:val="00232496"/>
    <w:rsid w:val="002626F1"/>
    <w:rsid w:val="00266A30"/>
    <w:rsid w:val="0027615D"/>
    <w:rsid w:val="0027766F"/>
    <w:rsid w:val="002878CA"/>
    <w:rsid w:val="0029147A"/>
    <w:rsid w:val="00292095"/>
    <w:rsid w:val="00295E5E"/>
    <w:rsid w:val="00296173"/>
    <w:rsid w:val="002A1B12"/>
    <w:rsid w:val="002B242C"/>
    <w:rsid w:val="002D0A8D"/>
    <w:rsid w:val="002E20A8"/>
    <w:rsid w:val="002E7900"/>
    <w:rsid w:val="002F1D54"/>
    <w:rsid w:val="00305B9D"/>
    <w:rsid w:val="0032003F"/>
    <w:rsid w:val="00330A97"/>
    <w:rsid w:val="00333A99"/>
    <w:rsid w:val="00346F7D"/>
    <w:rsid w:val="00350CF9"/>
    <w:rsid w:val="00374BA6"/>
    <w:rsid w:val="003813DF"/>
    <w:rsid w:val="003B344E"/>
    <w:rsid w:val="003C134F"/>
    <w:rsid w:val="003C41AF"/>
    <w:rsid w:val="003C60E2"/>
    <w:rsid w:val="003E52BE"/>
    <w:rsid w:val="004047FB"/>
    <w:rsid w:val="00426562"/>
    <w:rsid w:val="00447FD9"/>
    <w:rsid w:val="004760C3"/>
    <w:rsid w:val="00480984"/>
    <w:rsid w:val="004A7315"/>
    <w:rsid w:val="004B0C06"/>
    <w:rsid w:val="004C1B01"/>
    <w:rsid w:val="004C68BC"/>
    <w:rsid w:val="004C691E"/>
    <w:rsid w:val="004D3B9C"/>
    <w:rsid w:val="004D4786"/>
    <w:rsid w:val="004F3259"/>
    <w:rsid w:val="00510A16"/>
    <w:rsid w:val="00512391"/>
    <w:rsid w:val="005131E4"/>
    <w:rsid w:val="00522B87"/>
    <w:rsid w:val="005272FD"/>
    <w:rsid w:val="00535D30"/>
    <w:rsid w:val="00540CF1"/>
    <w:rsid w:val="00544BDE"/>
    <w:rsid w:val="00545C63"/>
    <w:rsid w:val="005645E7"/>
    <w:rsid w:val="00566DF5"/>
    <w:rsid w:val="00567199"/>
    <w:rsid w:val="005674A7"/>
    <w:rsid w:val="00571776"/>
    <w:rsid w:val="00574E0F"/>
    <w:rsid w:val="00597C7E"/>
    <w:rsid w:val="005C64A2"/>
    <w:rsid w:val="005C6C59"/>
    <w:rsid w:val="005C76D8"/>
    <w:rsid w:val="005D1591"/>
    <w:rsid w:val="005E48CC"/>
    <w:rsid w:val="0060205D"/>
    <w:rsid w:val="0060208A"/>
    <w:rsid w:val="006035AC"/>
    <w:rsid w:val="00611ED6"/>
    <w:rsid w:val="006153DA"/>
    <w:rsid w:val="0061542B"/>
    <w:rsid w:val="00623CD5"/>
    <w:rsid w:val="00626D1B"/>
    <w:rsid w:val="006314FF"/>
    <w:rsid w:val="00643A27"/>
    <w:rsid w:val="006572F0"/>
    <w:rsid w:val="00662B73"/>
    <w:rsid w:val="00666800"/>
    <w:rsid w:val="006A23D9"/>
    <w:rsid w:val="006B51AD"/>
    <w:rsid w:val="006B5F7D"/>
    <w:rsid w:val="006D0ED4"/>
    <w:rsid w:val="006D32F1"/>
    <w:rsid w:val="006D68E2"/>
    <w:rsid w:val="006E571A"/>
    <w:rsid w:val="007010C0"/>
    <w:rsid w:val="0070431B"/>
    <w:rsid w:val="00705DD2"/>
    <w:rsid w:val="007128C2"/>
    <w:rsid w:val="00714DAD"/>
    <w:rsid w:val="00720D90"/>
    <w:rsid w:val="00725FF6"/>
    <w:rsid w:val="00727262"/>
    <w:rsid w:val="00730CEA"/>
    <w:rsid w:val="00734A56"/>
    <w:rsid w:val="0073529D"/>
    <w:rsid w:val="007467FC"/>
    <w:rsid w:val="007549D0"/>
    <w:rsid w:val="00756B9B"/>
    <w:rsid w:val="00760323"/>
    <w:rsid w:val="007646D5"/>
    <w:rsid w:val="00771C57"/>
    <w:rsid w:val="00773CD5"/>
    <w:rsid w:val="00780505"/>
    <w:rsid w:val="00792FC8"/>
    <w:rsid w:val="00795B0E"/>
    <w:rsid w:val="00797A00"/>
    <w:rsid w:val="007A4DEE"/>
    <w:rsid w:val="007D0B2F"/>
    <w:rsid w:val="007D3D8F"/>
    <w:rsid w:val="007D643A"/>
    <w:rsid w:val="0083107E"/>
    <w:rsid w:val="00890A8E"/>
    <w:rsid w:val="008C781C"/>
    <w:rsid w:val="008E131B"/>
    <w:rsid w:val="008F6245"/>
    <w:rsid w:val="00904CA5"/>
    <w:rsid w:val="00905177"/>
    <w:rsid w:val="009067D8"/>
    <w:rsid w:val="00917424"/>
    <w:rsid w:val="009239D8"/>
    <w:rsid w:val="00932CCC"/>
    <w:rsid w:val="009455AD"/>
    <w:rsid w:val="009475BD"/>
    <w:rsid w:val="00950835"/>
    <w:rsid w:val="00956AE3"/>
    <w:rsid w:val="009645B9"/>
    <w:rsid w:val="00993C21"/>
    <w:rsid w:val="009B2E5C"/>
    <w:rsid w:val="009B3F1F"/>
    <w:rsid w:val="009B7047"/>
    <w:rsid w:val="009C28F7"/>
    <w:rsid w:val="009D24F2"/>
    <w:rsid w:val="009E7FF5"/>
    <w:rsid w:val="00A15527"/>
    <w:rsid w:val="00A2035E"/>
    <w:rsid w:val="00A24BEF"/>
    <w:rsid w:val="00A251F9"/>
    <w:rsid w:val="00A27AAE"/>
    <w:rsid w:val="00A8246A"/>
    <w:rsid w:val="00A91517"/>
    <w:rsid w:val="00A93136"/>
    <w:rsid w:val="00A93B1E"/>
    <w:rsid w:val="00A93F96"/>
    <w:rsid w:val="00A975AB"/>
    <w:rsid w:val="00A979AE"/>
    <w:rsid w:val="00AA39A1"/>
    <w:rsid w:val="00AA5424"/>
    <w:rsid w:val="00AA6BC6"/>
    <w:rsid w:val="00AD0030"/>
    <w:rsid w:val="00AD5012"/>
    <w:rsid w:val="00AD6474"/>
    <w:rsid w:val="00AF5407"/>
    <w:rsid w:val="00B11C8B"/>
    <w:rsid w:val="00B13BF9"/>
    <w:rsid w:val="00B24AE1"/>
    <w:rsid w:val="00B40277"/>
    <w:rsid w:val="00B55750"/>
    <w:rsid w:val="00B572F2"/>
    <w:rsid w:val="00B76EC9"/>
    <w:rsid w:val="00B85A1D"/>
    <w:rsid w:val="00B93F40"/>
    <w:rsid w:val="00B97737"/>
    <w:rsid w:val="00BA4C20"/>
    <w:rsid w:val="00BA62FD"/>
    <w:rsid w:val="00BB18E7"/>
    <w:rsid w:val="00BB55E8"/>
    <w:rsid w:val="00BB6DCA"/>
    <w:rsid w:val="00BD45F4"/>
    <w:rsid w:val="00C0184F"/>
    <w:rsid w:val="00C0393C"/>
    <w:rsid w:val="00C113FD"/>
    <w:rsid w:val="00C151FE"/>
    <w:rsid w:val="00C23BA5"/>
    <w:rsid w:val="00C33785"/>
    <w:rsid w:val="00C35F24"/>
    <w:rsid w:val="00C37992"/>
    <w:rsid w:val="00C52661"/>
    <w:rsid w:val="00C66269"/>
    <w:rsid w:val="00C73095"/>
    <w:rsid w:val="00C969BD"/>
    <w:rsid w:val="00CA45A4"/>
    <w:rsid w:val="00CA5E14"/>
    <w:rsid w:val="00CB6118"/>
    <w:rsid w:val="00CF16B4"/>
    <w:rsid w:val="00D02D97"/>
    <w:rsid w:val="00D14725"/>
    <w:rsid w:val="00D15310"/>
    <w:rsid w:val="00D309AD"/>
    <w:rsid w:val="00D456F8"/>
    <w:rsid w:val="00D50764"/>
    <w:rsid w:val="00D526DB"/>
    <w:rsid w:val="00D604C4"/>
    <w:rsid w:val="00D6051B"/>
    <w:rsid w:val="00D61221"/>
    <w:rsid w:val="00D912D3"/>
    <w:rsid w:val="00DB0CBC"/>
    <w:rsid w:val="00DB2E8E"/>
    <w:rsid w:val="00DB67EF"/>
    <w:rsid w:val="00DC5D2D"/>
    <w:rsid w:val="00DD35DE"/>
    <w:rsid w:val="00DD72A3"/>
    <w:rsid w:val="00DE6B86"/>
    <w:rsid w:val="00DF1CE1"/>
    <w:rsid w:val="00DF605E"/>
    <w:rsid w:val="00E01EE3"/>
    <w:rsid w:val="00E06827"/>
    <w:rsid w:val="00E11535"/>
    <w:rsid w:val="00E43826"/>
    <w:rsid w:val="00E504CE"/>
    <w:rsid w:val="00E53C66"/>
    <w:rsid w:val="00E63B67"/>
    <w:rsid w:val="00E83F39"/>
    <w:rsid w:val="00E871F4"/>
    <w:rsid w:val="00EB789F"/>
    <w:rsid w:val="00EC7FDA"/>
    <w:rsid w:val="00ED34DE"/>
    <w:rsid w:val="00EF5346"/>
    <w:rsid w:val="00F00F34"/>
    <w:rsid w:val="00F20541"/>
    <w:rsid w:val="00F209D7"/>
    <w:rsid w:val="00F30078"/>
    <w:rsid w:val="00F33B02"/>
    <w:rsid w:val="00F501BA"/>
    <w:rsid w:val="00F62226"/>
    <w:rsid w:val="00F65852"/>
    <w:rsid w:val="00F65D05"/>
    <w:rsid w:val="00F6732B"/>
    <w:rsid w:val="00F72C3E"/>
    <w:rsid w:val="00F84446"/>
    <w:rsid w:val="00FB1934"/>
    <w:rsid w:val="00FB58DA"/>
    <w:rsid w:val="00FC4C90"/>
    <w:rsid w:val="00FD041D"/>
    <w:rsid w:val="00FD5A2B"/>
    <w:rsid w:val="00FE11FF"/>
    <w:rsid w:val="00FE23C4"/>
    <w:rsid w:val="00FE31DD"/>
    <w:rsid w:val="00FE3810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FF31"/>
  <w15:chartTrackingRefBased/>
  <w15:docId w15:val="{089B8F8A-6931-4501-A641-97FD0008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5674A7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64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rsid w:val="005674A7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567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5674A7"/>
    <w:rPr>
      <w:rFonts w:eastAsia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qFormat/>
    <w:rsid w:val="005674A7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A93B1E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9">
    <w:name w:val="Привязка сноски"/>
    <w:rsid w:val="004D4786"/>
    <w:rPr>
      <w:vertAlign w:val="superscript"/>
    </w:rPr>
  </w:style>
  <w:style w:type="character" w:customStyle="1" w:styleId="aa">
    <w:name w:val="Символ сноски"/>
    <w:qFormat/>
    <w:rsid w:val="004D4786"/>
  </w:style>
  <w:style w:type="paragraph" w:styleId="ab">
    <w:name w:val="List Paragraph"/>
    <w:aliases w:val="Маркер"/>
    <w:basedOn w:val="a"/>
    <w:uiPriority w:val="34"/>
    <w:qFormat/>
    <w:rsid w:val="00714DA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A62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2F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5C76D8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C76D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1557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573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57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6FC8-4417-4CBD-896C-7C989B4A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371</Words>
  <Characters>1922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    Краткая характеристика сферы реализации муниципальной программы</vt:lpstr>
      <vt:lpstr>    Целевые показатели муниципальной программы</vt:lpstr>
      <vt:lpstr>    </vt:lpstr>
      <vt:lpstr>    </vt:lpstr>
      <vt:lpstr>    </vt:lpstr>
      <vt:lpstr>    Методика определения результатов выполнения мероприятий муниципальной программы</vt:lpstr>
      <vt:lpstr>    Перечень мероприятий муниципальной подпрограммы 1 «Охрана окружающей среды»</vt:lpstr>
      <vt:lpstr/>
      <vt:lpstr/>
      <vt:lpstr>Перечень мероприятий муниципальной подпрограммы 2 «Развитие водохозяйственного к</vt:lpstr>
      <vt:lpstr/>
      <vt:lpstr/>
      <vt:lpstr>    </vt:lpstr>
      <vt:lpstr>Перечень мероприятий муниципальной подпрограммы 4 «Развитие лесного хозяйства»</vt:lpstr>
      <vt:lpstr/>
      <vt:lpstr>    </vt:lpstr>
      <vt:lpstr>    Перечень мероприятий муниципальной подпрограммы 5 «Ликвидация накопленного вреда</vt:lpstr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Л.Е.</dc:creator>
  <cp:keywords/>
  <dc:description/>
  <cp:lastModifiedBy>Назарова Л.Е.</cp:lastModifiedBy>
  <cp:revision>8</cp:revision>
  <dcterms:created xsi:type="dcterms:W3CDTF">2022-11-24T10:39:00Z</dcterms:created>
  <dcterms:modified xsi:type="dcterms:W3CDTF">2023-04-27T08:29:00Z</dcterms:modified>
</cp:coreProperties>
</file>